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698586CE" w:rsidR="26A0D16B" w:rsidRPr="00245AEC" w:rsidRDefault="1E9C7E03" w:rsidP="00802584">
      <w:pPr>
        <w:pStyle w:val="TitleCSI"/>
      </w:pPr>
      <w:r w:rsidRPr="00245AEC">
        <w:t xml:space="preserve">SECTION 09 </w:t>
      </w:r>
      <w:r w:rsidR="00F251FA">
        <w:t>51 26</w:t>
      </w:r>
    </w:p>
    <w:p w14:paraId="799D9CA1" w14:textId="6DAB7D5A" w:rsidR="26A0D16B" w:rsidRPr="00245AEC" w:rsidRDefault="00A31186" w:rsidP="00121111">
      <w:pPr>
        <w:pStyle w:val="TitleCSI"/>
      </w:pPr>
      <w:proofErr w:type="spellStart"/>
      <w:r w:rsidRPr="00245AEC">
        <w:t>StrandTec</w:t>
      </w:r>
      <w:r w:rsidR="00695EBD" w:rsidRPr="00695EBD">
        <w:rPr>
          <w:sz w:val="24"/>
          <w:vertAlign w:val="superscript"/>
        </w:rPr>
        <w:t>TM</w:t>
      </w:r>
      <w:proofErr w:type="spellEnd"/>
      <w:r w:rsidRPr="00245AEC">
        <w:t xml:space="preserve"> </w:t>
      </w:r>
      <w:r w:rsidR="00802584">
        <w:t xml:space="preserve">Hexagon </w:t>
      </w:r>
      <w:r w:rsidRPr="00245AEC">
        <w:t>Cementitious Wood Fiber Acoustical Panels</w:t>
      </w:r>
    </w:p>
    <w:p w14:paraId="2E8EC25B" w14:textId="77777777" w:rsidR="00440A36" w:rsidRPr="00245AEC" w:rsidRDefault="00440A36" w:rsidP="00440A36">
      <w:pPr>
        <w:contextualSpacing/>
        <w:jc w:val="center"/>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77777777" w:rsidR="005543F3" w:rsidRPr="00245AEC" w:rsidRDefault="0018747A" w:rsidP="00D75EED">
      <w:pPr>
        <w:pStyle w:val="ArticleCSI"/>
      </w:pPr>
      <w:r>
        <w:t>SECTION INCLUDES</w:t>
      </w:r>
    </w:p>
    <w:p w14:paraId="48124382" w14:textId="613CC26B" w:rsidR="00440A36" w:rsidRPr="00802584" w:rsidRDefault="00695EBD" w:rsidP="00920DA9">
      <w:pPr>
        <w:pStyle w:val="ParagraphCSI"/>
      </w:pPr>
      <w:sdt>
        <w:sdtPr>
          <w:id w:val="833874984"/>
          <w:placeholder>
            <w:docPart w:val="DE6B43E085DA42C781442BA068CAE0B4"/>
          </w:placeholder>
        </w:sdtPr>
        <w:sdtEndPr/>
        <w:sdtContent>
          <w:r w:rsidR="009F7BDD" w:rsidRPr="00802584">
            <w:t>Hexagon</w:t>
          </w:r>
          <w:r w:rsidR="00BA0877" w:rsidRPr="00802584">
            <w:t xml:space="preserve"> c</w:t>
          </w:r>
          <w:r w:rsidR="005F6D56" w:rsidRPr="00802584">
            <w:t>ementitious wood fiber aco</w:t>
          </w:r>
          <w:r w:rsidR="00CA6CC2" w:rsidRPr="00802584">
            <w:t xml:space="preserve">ustical panels and </w:t>
          </w:r>
          <w:r w:rsidR="005F6D56" w:rsidRPr="00802584">
            <w:t>accessories</w:t>
          </w:r>
          <w:r w:rsidR="00CA6CC2" w:rsidRPr="00802584">
            <w:t xml:space="preserve"> for direct </w:t>
          </w:r>
          <w:r w:rsidR="00F251FA" w:rsidRPr="00802584">
            <w:t>attachment ceiling</w:t>
          </w:r>
          <w:r w:rsidR="00CA6CC2" w:rsidRPr="00802584">
            <w:t xml:space="preserve"> installation</w:t>
          </w:r>
          <w:r w:rsidR="005F6D56" w:rsidRPr="00802584">
            <w:t>.</w:t>
          </w:r>
        </w:sdtContent>
      </w:sdt>
    </w:p>
    <w:p w14:paraId="7FB4B787" w14:textId="77777777" w:rsidR="00E85FD6" w:rsidRPr="00245AEC" w:rsidRDefault="1E9C7E03" w:rsidP="00A7176E">
      <w:pPr>
        <w:pStyle w:val="ArticleCSI"/>
      </w:pPr>
      <w:r w:rsidRPr="00245AEC">
        <w:t>REFERENCES</w:t>
      </w:r>
    </w:p>
    <w:p w14:paraId="52F1A60F" w14:textId="77777777" w:rsidR="00482873" w:rsidRPr="00245AEC" w:rsidRDefault="1E9C7E03" w:rsidP="1E9C7E03">
      <w:pPr>
        <w:pStyle w:val="ParagraphCSI"/>
        <w:rPr>
          <w:i/>
          <w:iCs/>
        </w:rPr>
      </w:pPr>
      <w:r w:rsidRPr="00245AEC">
        <w:t>Reference Standards</w:t>
      </w:r>
      <w:r w:rsidR="00BB372D" w:rsidRPr="00245AEC">
        <w:t xml:space="preserve">: </w:t>
      </w:r>
      <w:sdt>
        <w:sdtPr>
          <w:id w:val="507720298"/>
          <w:placeholder>
            <w:docPart w:val="B9955191D28646A4A56AABE2EADFD367"/>
          </w:placeholder>
        </w:sdtPr>
        <w:sdtEndPr/>
        <w:sdtContent>
          <w:r w:rsidR="005F6D56" w:rsidRPr="00245AEC">
            <w:t>American Society for Testing and Materials (ASTM)</w:t>
          </w:r>
        </w:sdtContent>
      </w:sdt>
    </w:p>
    <w:p w14:paraId="21937AD5" w14:textId="43C12D78" w:rsidR="00003076" w:rsidRPr="00245AEC" w:rsidRDefault="005F6D56" w:rsidP="00F51D61">
      <w:pPr>
        <w:pStyle w:val="SubParaCSI"/>
      </w:pPr>
      <w:r w:rsidRPr="00245AEC">
        <w:t>ASTM E84: Standard Test Method for Surface Burning Characteristics of Building Materials.</w:t>
      </w:r>
    </w:p>
    <w:p w14:paraId="11C3AED4" w14:textId="77777777" w:rsidR="005F6D56" w:rsidRPr="00245AEC" w:rsidRDefault="005F6D56" w:rsidP="005F6D56">
      <w:pPr>
        <w:pStyle w:val="SubParaCSI"/>
      </w:pPr>
      <w:r w:rsidRPr="00245AEC">
        <w:t>ASTM C423: Standard Test Method for Sound Absorption and Sound Absorption Coefficients by the Reverberation Room Method.</w:t>
      </w:r>
    </w:p>
    <w:p w14:paraId="1B16C0ED" w14:textId="77777777" w:rsidR="005F6D56" w:rsidRPr="00245AEC" w:rsidRDefault="005F6D56" w:rsidP="005F6D56">
      <w:pPr>
        <w:pStyle w:val="SubParaCSI"/>
      </w:pPr>
      <w:r w:rsidRPr="00245AEC">
        <w:t>ASTM E795: Standard Practices for Mounting Test Specimens D</w:t>
      </w:r>
      <w:r w:rsidR="00A31186" w:rsidRPr="00245AEC">
        <w:t>uring Sound Absorption Tests</w:t>
      </w:r>
    </w:p>
    <w:p w14:paraId="52F409A1" w14:textId="77777777" w:rsidR="00A31186" w:rsidRPr="00245AEC" w:rsidRDefault="00A31186" w:rsidP="005F6D56">
      <w:pPr>
        <w:pStyle w:val="SubParaCSI"/>
      </w:pPr>
      <w:r w:rsidRPr="00245AEC">
        <w:t>ASTM E1264: Standard Classification for Acoustical Ceiling Products</w:t>
      </w:r>
    </w:p>
    <w:p w14:paraId="772254E7" w14:textId="77777777" w:rsidR="005543F3" w:rsidRPr="00245AEC" w:rsidRDefault="1E9C7E03" w:rsidP="00482873">
      <w:pPr>
        <w:pStyle w:val="ArticleCSI"/>
      </w:pPr>
      <w:r w:rsidRPr="00245AEC">
        <w:t xml:space="preserve">SUBMITTALS </w:t>
      </w:r>
    </w:p>
    <w:p w14:paraId="7B2025F0" w14:textId="77777777" w:rsidR="00440A36" w:rsidRPr="00245AEC" w:rsidRDefault="1E9C7E03" w:rsidP="1E9C7E03">
      <w:pPr>
        <w:pStyle w:val="ParagraphCSI"/>
        <w:rPr>
          <w:b/>
          <w:bCs/>
        </w:rPr>
      </w:pPr>
      <w:r w:rsidRPr="00245AEC">
        <w:t xml:space="preserve">Product Data: </w:t>
      </w:r>
      <w:sdt>
        <w:sdtPr>
          <w:id w:val="-644897070"/>
          <w:placeholder>
            <w:docPart w:val="A20DB1132632411BA4A25865AFA412A4"/>
          </w:placeholder>
        </w:sdtPr>
        <w:sdtEndPr/>
        <w:sdtContent>
          <w:r w:rsidR="00A31186" w:rsidRPr="00245AEC">
            <w:t>Submit manufacturer’s technical</w:t>
          </w:r>
          <w:r w:rsidR="0013049B" w:rsidRPr="00245AEC">
            <w:t xml:space="preserve"> data sheet and installation instructions.</w:t>
          </w:r>
        </w:sdtContent>
      </w:sdt>
    </w:p>
    <w:p w14:paraId="1B5C6A7E" w14:textId="1C1D3E26" w:rsidR="00482873" w:rsidRPr="00245AEC" w:rsidRDefault="1E9C7E03" w:rsidP="1E9C7E03">
      <w:pPr>
        <w:pStyle w:val="ParagraphCSI"/>
        <w:rPr>
          <w:b/>
          <w:bCs/>
        </w:rPr>
      </w:pPr>
      <w:r w:rsidRPr="00245AEC">
        <w:t xml:space="preserve">Samples: </w:t>
      </w:r>
      <w:sdt>
        <w:sdtPr>
          <w:id w:val="361484288"/>
          <w:placeholder>
            <w:docPart w:val="B991DDA485D34111A137EE8CCE06B5AC"/>
          </w:placeholder>
        </w:sdtPr>
        <w:sdtEndPr/>
        <w:sdtContent>
          <w:r w:rsidR="0013049B" w:rsidRPr="00245AEC">
            <w:t xml:space="preserve">Submit </w:t>
          </w:r>
          <w:r w:rsidR="00A31186" w:rsidRPr="00245AEC">
            <w:t xml:space="preserve">one (1) </w:t>
          </w:r>
          <w:r w:rsidR="0013049B" w:rsidRPr="00245AEC">
            <w:t xml:space="preserve">8” x 11” sample for each type of wood fiber </w:t>
          </w:r>
          <w:r w:rsidR="00F251FA">
            <w:t>ceiling</w:t>
          </w:r>
          <w:r w:rsidR="0013049B" w:rsidRPr="00245AEC">
            <w:t xml:space="preserve"> panel unit required.</w:t>
          </w:r>
        </w:sdtContent>
      </w:sdt>
    </w:p>
    <w:p w14:paraId="436E1274" w14:textId="77777777" w:rsidR="00482873" w:rsidRPr="00245AEC" w:rsidRDefault="1E9C7E03" w:rsidP="1E9C7E03">
      <w:pPr>
        <w:pStyle w:val="ParagraphCSI"/>
        <w:rPr>
          <w:b/>
          <w:bCs/>
        </w:rPr>
      </w:pPr>
      <w:r w:rsidRPr="00245AEC">
        <w:t xml:space="preserve">Certificates: </w:t>
      </w:r>
      <w:sdt>
        <w:sdtPr>
          <w:id w:val="1000936135"/>
          <w:placeholder>
            <w:docPart w:val="8F2D83C77C74486C96A89D556F3CC993"/>
          </w:placeholder>
        </w:sdtPr>
        <w:sdtEndPr/>
        <w:sdtContent>
          <w:r w:rsidR="0013049B" w:rsidRPr="00245AEC">
            <w:t>Submit manufacturer’s certificate that products meet or exceed specified requirements.</w:t>
          </w:r>
        </w:sdtContent>
      </w:sdt>
    </w:p>
    <w:p w14:paraId="70C6CC32" w14:textId="77777777" w:rsidR="00482873" w:rsidRPr="00245AEC" w:rsidRDefault="1E9C7E03" w:rsidP="00482873">
      <w:pPr>
        <w:pStyle w:val="ParagraphCSI"/>
      </w:pPr>
      <w:r w:rsidRPr="00245AEC">
        <w:t xml:space="preserve">Test Reports: </w:t>
      </w:r>
      <w:sdt>
        <w:sdtPr>
          <w:id w:val="-587621015"/>
          <w:placeholder>
            <w:docPart w:val="D7480E28A68243A4834948B5292733F5"/>
          </w:placeholder>
        </w:sdtPr>
        <w:sdtEndPr/>
        <w:sdtContent>
          <w:r w:rsidR="0013049B" w:rsidRPr="00245AEC">
            <w:t>Upon request, submit certified test reports from recognized test laboratories.</w:t>
          </w:r>
        </w:sdtContent>
      </w:sdt>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5F17746C" w:rsidR="00DD1686" w:rsidRPr="00245AEC" w:rsidRDefault="00DD1686" w:rsidP="00DD1686">
      <w:pPr>
        <w:pStyle w:val="SubParaCSI"/>
      </w:pPr>
      <w:r w:rsidRPr="00245AEC">
        <w:t xml:space="preserve">Deliver no less than two percent (2%) </w:t>
      </w:r>
      <w:r w:rsidR="00695EBD">
        <w:t xml:space="preserve">/ (Other) </w:t>
      </w:r>
      <w:r w:rsidRPr="00245AEC">
        <w:t>of each type, color, and pattern of material.</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7777777" w:rsidR="00BE7B9F" w:rsidRPr="00245AEC" w:rsidRDefault="1E9C7E03" w:rsidP="00BE7B9F">
      <w:pPr>
        <w:pStyle w:val="SubParaCSI"/>
      </w:pPr>
      <w:r w:rsidRPr="00245AEC">
        <w:t xml:space="preserve">Manufacturers: </w:t>
      </w:r>
      <w:sdt>
        <w:sdtPr>
          <w:id w:val="-1171330801"/>
          <w:placeholder>
            <w:docPart w:val="0841E1CB68B44FBD98B0253BF8C08B83"/>
          </w:placeholder>
        </w:sdtPr>
        <w:sdtEndPr/>
        <w:sdtContent>
          <w:r w:rsidR="00CA6CC2" w:rsidRPr="00245AEC">
            <w:t xml:space="preserve">Provide cementitious wood fiber acoustical panels from a single manufacturer. </w:t>
          </w:r>
        </w:sdtContent>
      </w:sdt>
    </w:p>
    <w:p w14:paraId="75219E86" w14:textId="77777777" w:rsidR="00BE7B9F" w:rsidRPr="00245AEC" w:rsidRDefault="1E9C7E03" w:rsidP="00BE7B9F">
      <w:pPr>
        <w:pStyle w:val="SubParaCSI"/>
      </w:pPr>
      <w:r w:rsidRPr="00245AEC">
        <w:t xml:space="preserve">Installers: </w:t>
      </w:r>
      <w:sdt>
        <w:sdtPr>
          <w:id w:val="-1719044922"/>
          <w:placeholder>
            <w:docPart w:val="CA4236AA040C4B7A83B5D631613A1E9A"/>
          </w:placeholder>
        </w:sdtPr>
        <w:sdtEndPr/>
        <w:sdtContent>
          <w:r w:rsidR="0013049B" w:rsidRPr="00245AEC">
            <w:t xml:space="preserve">Utilize an installer having demonstrated experience on projects of </w:t>
          </w:r>
          <w:r w:rsidR="000269F4" w:rsidRPr="00245AEC">
            <w:t>comparable size</w:t>
          </w:r>
          <w:r w:rsidR="0013049B" w:rsidRPr="00245AEC">
            <w:t xml:space="preserve"> and complexity.</w:t>
          </w:r>
        </w:sdtContent>
      </w:sdt>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77777777" w:rsidR="005F6960" w:rsidRDefault="005F6960" w:rsidP="007E1126">
      <w:pPr>
        <w:pStyle w:val="SubParaCSI"/>
      </w:pPr>
      <w:r w:rsidRPr="00B63455">
        <w:lastRenderedPageBreak/>
        <w:t>Surface Burning Characteristics: Acoustical panels classified as Class A in accordance with ASTM E</w:t>
      </w:r>
      <w:r>
        <w:t>84</w:t>
      </w:r>
      <w:r w:rsidRPr="00B63455">
        <w:t xml:space="preserve"> </w:t>
      </w:r>
      <w:r>
        <w:t xml:space="preserve">resulting in </w:t>
      </w:r>
      <w:r w:rsidRPr="00B63455">
        <w:t xml:space="preserve">a Flame Spread Index and Smoke Developed Index between 0-15 when tested by a qualified testing facility.  </w:t>
      </w:r>
    </w:p>
    <w:p w14:paraId="62E87734" w14:textId="77777777" w:rsidR="00FB5ABF" w:rsidRPr="00245AEC" w:rsidRDefault="003C0C72" w:rsidP="007E1126">
      <w:pPr>
        <w:pStyle w:val="SubParaCSI"/>
      </w:pPr>
      <w:r w:rsidRPr="00245AEC">
        <w:t xml:space="preserve">Acoustical Characteristics: Acoustical panels </w:t>
      </w:r>
      <w:r w:rsidR="00BD3F11" w:rsidRPr="00245AEC">
        <w:t xml:space="preserve">to have a </w:t>
      </w:r>
      <w:r w:rsidR="006867D7" w:rsidRPr="00245AEC">
        <w:t xml:space="preserve">Noise Reduction Coefficient (NRC) rating no less than </w:t>
      </w:r>
      <w:r w:rsidR="00204083">
        <w:t xml:space="preserve">0.45 – </w:t>
      </w:r>
      <w:r w:rsidR="00D71296">
        <w:t xml:space="preserve">for </w:t>
      </w:r>
      <w:r w:rsidR="00204083">
        <w:t>1”</w:t>
      </w:r>
      <w:r w:rsidR="00D71296">
        <w:t xml:space="preserve"> panel</w:t>
      </w:r>
      <w:r w:rsidR="005F6960">
        <w:t>, 0.55</w:t>
      </w:r>
      <w:r w:rsidR="00204083">
        <w:t xml:space="preserve"> – </w:t>
      </w:r>
      <w:r w:rsidR="00D71296">
        <w:t xml:space="preserve">for </w:t>
      </w:r>
      <w:r w:rsidR="00204083">
        <w:t xml:space="preserve">1-3/8”, </w:t>
      </w:r>
      <w:r w:rsidR="00D71296">
        <w:t xml:space="preserve">and </w:t>
      </w:r>
      <w:r w:rsidR="00204083">
        <w:t xml:space="preserve">0.65 – </w:t>
      </w:r>
      <w:r w:rsidR="00D71296">
        <w:t xml:space="preserve">for </w:t>
      </w:r>
      <w:r w:rsidR="00204083">
        <w:t xml:space="preserve">2” </w:t>
      </w:r>
      <w:r w:rsidR="00056E32" w:rsidRPr="00245AEC">
        <w:t>when tested in accordance with</w:t>
      </w:r>
      <w:r w:rsidR="006867D7" w:rsidRPr="00245AEC">
        <w:t xml:space="preserve"> ASTM C423</w:t>
      </w:r>
      <w:r w:rsidR="00204083">
        <w:t xml:space="preserve"> with Type A mounting</w:t>
      </w:r>
      <w:r w:rsidR="00056E32" w:rsidRPr="00245AEC">
        <w:t xml:space="preserve"> by a qualified testing facility</w:t>
      </w:r>
      <w:r w:rsidR="007E1126">
        <w:t>.</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77777777" w:rsidR="00FB5ABF" w:rsidRPr="00245AEC" w:rsidRDefault="1E9C7E03" w:rsidP="00FB5ABF">
      <w:pPr>
        <w:pStyle w:val="ParagraphCSI"/>
      </w:pPr>
      <w:r w:rsidRPr="00245AEC">
        <w:t xml:space="preserve">Ambient Conditions: </w:t>
      </w:r>
      <w:sdt>
        <w:sdtPr>
          <w:id w:val="1619638102"/>
          <w:placeholder>
            <w:docPart w:val="14E139FB25344AE0A4854BAE46568529"/>
          </w:placeholder>
        </w:sdtPr>
        <w:sdtEndPr/>
        <w:sdtContent>
          <w:r w:rsidR="00EB2304" w:rsidRPr="00245AEC">
            <w:t>Maintain ambient temperature and humidity conditions at levels indicated for the project when occupied for its intended use.</w:t>
          </w:r>
        </w:sdtContent>
      </w:sdt>
    </w:p>
    <w:p w14:paraId="33F0AF37" w14:textId="50BD8B2D" w:rsidR="00FB5ABF" w:rsidRPr="00245AEC" w:rsidRDefault="1E9C7E03" w:rsidP="00FB5ABF">
      <w:pPr>
        <w:pStyle w:val="ParagraphCSI"/>
      </w:pPr>
      <w:r w:rsidRPr="00245AEC">
        <w:t xml:space="preserve">Existing Conditions: </w:t>
      </w:r>
      <w:sdt>
        <w:sdtPr>
          <w:id w:val="1104771107"/>
          <w:placeholder>
            <w:docPart w:val="3FB093450FE54C86862E8A4A95840A6A"/>
          </w:placeholder>
        </w:sdtPr>
        <w:sdtEndPr/>
        <w:sdtContent>
          <w:sdt>
            <w:sdtPr>
              <w:id w:val="279539269"/>
              <w:placeholder>
                <w:docPart w:val="FB887CF26DE84013B0D10D72325E54F3"/>
              </w:placeholder>
            </w:sdtPr>
            <w:sdtEndPr/>
            <w:sdtContent>
              <w:r w:rsidR="00EB2304" w:rsidRPr="00245AEC">
                <w:t>Do not install cementitious wood fiber panels until space is enclosed and weather proofed, wet wor</w:t>
              </w:r>
              <w:r w:rsidR="0037070F">
                <w:t>k is completely dry, and work above</w:t>
              </w:r>
              <w:r w:rsidR="00EB2304" w:rsidRPr="00245AEC">
                <w:t xml:space="preserve"> </w:t>
              </w:r>
              <w:r w:rsidR="00F251FA">
                <w:t>ceiling</w:t>
              </w:r>
              <w:r w:rsidR="00EB2304" w:rsidRPr="00245AEC">
                <w:t>s is complete.</w:t>
              </w:r>
            </w:sdtContent>
          </w:sdt>
        </w:sdtContent>
      </w:sdt>
    </w:p>
    <w:p w14:paraId="337E9431" w14:textId="77777777" w:rsidR="005543F3" w:rsidRPr="00245AEC" w:rsidRDefault="1E9C7E03" w:rsidP="00FB5ABF">
      <w:pPr>
        <w:pStyle w:val="ArticleCSI"/>
      </w:pPr>
      <w:r w:rsidRPr="00245AEC">
        <w:t xml:space="preserve">WARRANTY </w:t>
      </w:r>
    </w:p>
    <w:p w14:paraId="1A07F305" w14:textId="77777777" w:rsidR="7C924C1A" w:rsidRPr="00245AEC" w:rsidRDefault="1E9C7E03" w:rsidP="006867D7">
      <w:pPr>
        <w:pStyle w:val="ParagraphCSI"/>
        <w:rPr>
          <w:rStyle w:val="ParagraphCSIChar"/>
        </w:rPr>
      </w:pPr>
      <w:r w:rsidRPr="00245AEC">
        <w:t xml:space="preserve">Manufacturer Warranty: </w:t>
      </w:r>
      <w:sdt>
        <w:sdtPr>
          <w:id w:val="1590507988"/>
          <w:placeholder>
            <w:docPart w:val="49DBBD468E404BA3B122C2469AE94AB9"/>
          </w:placeholder>
        </w:sdtPr>
        <w:sdtEndPr/>
        <w:sdtContent>
          <w:r w:rsidR="00EB2304" w:rsidRPr="00245AEC">
            <w:t xml:space="preserve">Provide manufacturer’s written product warranty per Section 01 77 00 – Closeout Procedures. </w:t>
          </w:r>
        </w:sdtContent>
      </w:sdt>
    </w:p>
    <w:p w14:paraId="3E02CAC7" w14:textId="77777777" w:rsidR="00FF50F5" w:rsidRPr="00245AEC" w:rsidRDefault="1E9C7E03" w:rsidP="006867D7">
      <w:pPr>
        <w:pStyle w:val="PartCSI"/>
      </w:pPr>
      <w:r w:rsidRPr="00245AEC">
        <w:t xml:space="preserve">PART 2 PRODUCTS  </w:t>
      </w:r>
    </w:p>
    <w:p w14:paraId="0C2A0478" w14:textId="77777777" w:rsidR="002A79A0" w:rsidRPr="00245AEC" w:rsidRDefault="1E9C7E03" w:rsidP="001E3DC2">
      <w:pPr>
        <w:pStyle w:val="Article2CSI"/>
      </w:pPr>
      <w:r w:rsidRPr="00245AEC">
        <w:t xml:space="preserve">MANUFACTURERS </w:t>
      </w:r>
    </w:p>
    <w:p w14:paraId="42FA30B5" w14:textId="77777777" w:rsidR="00EB2304" w:rsidRPr="00245AEC" w:rsidRDefault="00EB2304" w:rsidP="00EB2304">
      <w:pPr>
        <w:pStyle w:val="Paragraph2CSI"/>
        <w:numPr>
          <w:ilvl w:val="0"/>
          <w:numId w:val="17"/>
        </w:numPr>
        <w:ind w:hanging="720"/>
      </w:pPr>
      <w:r w:rsidRPr="00245AEC">
        <w:t>ASI Architectural, 123 Columbia Court N, Chaska, MN 55318.</w:t>
      </w:r>
      <w:r w:rsidRPr="00245AEC">
        <w:br/>
        <w:t xml:space="preserve">Phone: 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4B6396F8" w:rsidR="00A57B81" w:rsidRDefault="00EB2304" w:rsidP="00A57B81">
      <w:pPr>
        <w:pStyle w:val="Paragraph2CSI"/>
        <w:numPr>
          <w:ilvl w:val="0"/>
          <w:numId w:val="18"/>
        </w:numPr>
        <w:ind w:hanging="720"/>
      </w:pPr>
      <w:r w:rsidRPr="00245AEC">
        <w:t>Product</w:t>
      </w:r>
      <w:r w:rsidR="00247184">
        <w:t xml:space="preserve"> Description</w:t>
      </w:r>
      <w:r w:rsidRPr="00245AEC">
        <w:t xml:space="preserve">: </w:t>
      </w:r>
      <w:proofErr w:type="spellStart"/>
      <w:r w:rsidRPr="00802584">
        <w:t>StrandTec</w:t>
      </w:r>
      <w:proofErr w:type="spellEnd"/>
      <w:r w:rsidRPr="00802584">
        <w:t xml:space="preserve"> </w:t>
      </w:r>
      <w:r w:rsidR="00802584">
        <w:t>Hexagon</w:t>
      </w:r>
      <w:r w:rsidRPr="00802584">
        <w:t xml:space="preserve"> acoustical panel</w:t>
      </w:r>
      <w:r w:rsidRPr="00245AEC">
        <w:t xml:space="preserve"> as manufactured by ASI Architectural.</w:t>
      </w:r>
    </w:p>
    <w:p w14:paraId="288CFFDB" w14:textId="77777777" w:rsidR="00247184" w:rsidRPr="00245AEC" w:rsidRDefault="00247184" w:rsidP="00A57B81">
      <w:pPr>
        <w:pStyle w:val="Paragraph2CSI"/>
        <w:numPr>
          <w:ilvl w:val="0"/>
          <w:numId w:val="18"/>
        </w:numPr>
        <w:ind w:hanging="720"/>
      </w:pPr>
      <w:r>
        <w:t xml:space="preserve">Product Options: For each </w:t>
      </w:r>
      <w:r w:rsidR="00067055">
        <w:t>product characteristic l</w:t>
      </w:r>
      <w:r>
        <w:t xml:space="preserve">isted below, </w:t>
      </w:r>
      <w:r w:rsidR="00067055">
        <w:t>options are bound by</w:t>
      </w:r>
      <w:r w:rsidR="00067055" w:rsidRPr="00067055">
        <w:rPr>
          <w:rFonts w:ascii="Arial" w:hAnsi="Arial" w:cs="Arial"/>
          <w:i/>
          <w:iCs/>
          <w:color w:val="666666"/>
          <w:sz w:val="17"/>
          <w:szCs w:val="17"/>
          <w:shd w:val="clear" w:color="auto" w:fill="FFFFFF"/>
        </w:rPr>
        <w:t xml:space="preserve"> </w:t>
      </w:r>
      <w:r w:rsidR="00067055" w:rsidRPr="00067055">
        <w:rPr>
          <w:iCs/>
          <w:shd w:val="clear" w:color="auto" w:fill="FFFFFF"/>
        </w:rPr>
        <w:t>parentheses</w:t>
      </w:r>
      <w:r w:rsidR="00067055">
        <w:rPr>
          <w:iCs/>
          <w:shd w:val="clear" w:color="auto" w:fill="FFFFFF"/>
        </w:rPr>
        <w:t xml:space="preserve">. </w:t>
      </w:r>
      <w:r w:rsidR="00067055">
        <w:t>P</w:t>
      </w:r>
      <w:r w:rsidRPr="00067055">
        <w:t xml:space="preserve">lease </w:t>
      </w:r>
      <w:r>
        <w:t>select one (1) option from the choices.</w:t>
      </w:r>
    </w:p>
    <w:p w14:paraId="44404B8E" w14:textId="77777777" w:rsidR="00EB2304" w:rsidRPr="00245AEC" w:rsidRDefault="00A74D5D" w:rsidP="00EB2304">
      <w:pPr>
        <w:pStyle w:val="Paragraph2CSI"/>
        <w:numPr>
          <w:ilvl w:val="1"/>
          <w:numId w:val="18"/>
        </w:numPr>
        <w:ind w:hanging="720"/>
      </w:pPr>
      <w:r w:rsidRPr="00245AEC">
        <w:t xml:space="preserve">Panel Composition: </w:t>
      </w:r>
      <w:r w:rsidRPr="00245AEC">
        <w:tab/>
      </w:r>
      <w:r w:rsidR="0018747A" w:rsidRPr="00802584">
        <w:t>Excelsio</w:t>
      </w:r>
      <w:r w:rsidR="0099469D" w:rsidRPr="00802584">
        <w:t xml:space="preserve">r </w:t>
      </w:r>
      <w:r w:rsidR="00C46729" w:rsidRPr="00802584">
        <w:t xml:space="preserve">bonded with inorganic binder - </w:t>
      </w:r>
      <w:r w:rsidR="0018747A" w:rsidRPr="00802584">
        <w:t xml:space="preserve">Portland </w:t>
      </w:r>
      <w:r w:rsidR="00D74EDD" w:rsidRPr="00802584">
        <w:t>c</w:t>
      </w:r>
      <w:r w:rsidR="0018747A" w:rsidRPr="00802584">
        <w:t>ement</w:t>
      </w:r>
    </w:p>
    <w:p w14:paraId="719F4CA4" w14:textId="77777777" w:rsidR="00A74D5D" w:rsidRPr="00245AEC" w:rsidRDefault="00FE729E" w:rsidP="00EB2304">
      <w:pPr>
        <w:pStyle w:val="Paragraph2CSI"/>
        <w:numPr>
          <w:ilvl w:val="1"/>
          <w:numId w:val="18"/>
        </w:numPr>
        <w:ind w:hanging="720"/>
      </w:pPr>
      <w:r w:rsidRPr="00245AEC">
        <w:t>Finish</w:t>
      </w:r>
      <w:r w:rsidR="00A74D5D" w:rsidRPr="00245AEC">
        <w:t>:</w:t>
      </w:r>
      <w:r w:rsidR="00247184">
        <w:tab/>
        <w:t xml:space="preserve"> </w:t>
      </w:r>
      <w:r w:rsidR="00247184">
        <w:tab/>
      </w:r>
      <w:r w:rsidR="00247184">
        <w:tab/>
      </w:r>
      <w:r w:rsidR="00056E32" w:rsidRPr="00245AEC">
        <w:t>(Natural) / (White) / (</w:t>
      </w:r>
      <w:proofErr w:type="spellStart"/>
      <w:r w:rsidR="00056E32" w:rsidRPr="00245AEC">
        <w:t>SonoKote</w:t>
      </w:r>
      <w:r w:rsidR="00056E32" w:rsidRPr="00245AEC">
        <w:rPr>
          <w:vertAlign w:val="superscript"/>
        </w:rPr>
        <w:t>TM</w:t>
      </w:r>
      <w:proofErr w:type="spellEnd"/>
      <w:r w:rsidR="00056E32" w:rsidRPr="00245AEC">
        <w:t xml:space="preserve"> custom color</w:t>
      </w:r>
      <w:r w:rsidR="00A74D5D" w:rsidRPr="00245AEC">
        <w:t>)</w:t>
      </w:r>
      <w:r w:rsidR="00A74D5D" w:rsidRPr="00245AEC">
        <w:tab/>
      </w:r>
      <w:r w:rsidR="00A74D5D" w:rsidRPr="00245AEC">
        <w:tab/>
      </w:r>
    </w:p>
    <w:p w14:paraId="074C296A" w14:textId="38488395" w:rsidR="00A74D5D" w:rsidRPr="00245AEC" w:rsidRDefault="00802584" w:rsidP="00EB2304">
      <w:pPr>
        <w:pStyle w:val="Paragraph2CSI"/>
        <w:numPr>
          <w:ilvl w:val="1"/>
          <w:numId w:val="18"/>
        </w:numPr>
        <w:ind w:hanging="720"/>
      </w:pPr>
      <w:r>
        <w:t>Panel Thickness:</w:t>
      </w:r>
      <w:r>
        <w:tab/>
        <w:t>(9/16”) / (1”)</w:t>
      </w:r>
    </w:p>
    <w:p w14:paraId="0FDD8879" w14:textId="40704DE3" w:rsidR="00056E32" w:rsidRPr="00802584" w:rsidRDefault="00056E32" w:rsidP="00056E32">
      <w:pPr>
        <w:pStyle w:val="Paragraph2CSI"/>
        <w:numPr>
          <w:ilvl w:val="1"/>
          <w:numId w:val="18"/>
        </w:numPr>
        <w:ind w:hanging="720"/>
      </w:pPr>
      <w:r w:rsidRPr="00802584">
        <w:t>Panel Size:</w:t>
      </w:r>
      <w:r w:rsidRPr="00802584">
        <w:tab/>
      </w:r>
      <w:r w:rsidRPr="00802584">
        <w:tab/>
      </w:r>
      <w:r w:rsidR="00802584" w:rsidRPr="00802584">
        <w:t>2.2 sq</w:t>
      </w:r>
      <w:r w:rsidR="00695EBD">
        <w:t xml:space="preserve">. </w:t>
      </w:r>
      <w:r w:rsidR="00802584" w:rsidRPr="00802584">
        <w:t>ft</w:t>
      </w:r>
      <w:r w:rsidR="00695EBD">
        <w:t>.</w:t>
      </w:r>
      <w:r w:rsidR="00802584" w:rsidRPr="00802584">
        <w:t xml:space="preserve"> per panel</w:t>
      </w:r>
      <w:r w:rsidR="00802584">
        <w:t xml:space="preserve"> – </w:t>
      </w:r>
      <w:r w:rsidR="00724619">
        <w:t>minimal diameter of 19”</w:t>
      </w:r>
    </w:p>
    <w:p w14:paraId="40C94FF1" w14:textId="77777777" w:rsidR="00A74D5D" w:rsidRPr="00245AEC" w:rsidRDefault="006867D7" w:rsidP="00EB2304">
      <w:pPr>
        <w:pStyle w:val="Paragraph2CSI"/>
        <w:numPr>
          <w:ilvl w:val="1"/>
          <w:numId w:val="18"/>
        </w:numPr>
        <w:ind w:hanging="720"/>
      </w:pPr>
      <w:r w:rsidRPr="00245AEC">
        <w:t>Edge Profile:</w:t>
      </w:r>
      <w:r w:rsidRPr="00245AEC">
        <w:tab/>
      </w:r>
      <w:r w:rsidRPr="00245AEC">
        <w:tab/>
      </w:r>
      <w:r w:rsidR="00A74D5D" w:rsidRPr="00245AEC">
        <w:t xml:space="preserve">(Beveled) </w:t>
      </w:r>
      <w:r w:rsidR="00943C68">
        <w:t>/ (Other)</w:t>
      </w:r>
    </w:p>
    <w:p w14:paraId="060C9D0E" w14:textId="762CDEDB" w:rsidR="00026FEA" w:rsidRPr="00802584" w:rsidRDefault="008D5F0E" w:rsidP="00EB2304">
      <w:pPr>
        <w:pStyle w:val="Paragraph2CSI"/>
        <w:numPr>
          <w:ilvl w:val="1"/>
          <w:numId w:val="18"/>
        </w:numPr>
        <w:ind w:hanging="720"/>
      </w:pPr>
      <w:r w:rsidRPr="00802584">
        <w:lastRenderedPageBreak/>
        <w:t xml:space="preserve">Mounting Method: </w:t>
      </w:r>
      <w:r w:rsidRPr="00802584">
        <w:tab/>
      </w:r>
      <w:r w:rsidR="00907EC2" w:rsidRPr="00802584">
        <w:t>Direct a</w:t>
      </w:r>
      <w:r w:rsidR="00597C5C">
        <w:t>ttachment:</w:t>
      </w:r>
      <w:r w:rsidR="00597C5C">
        <w:tab/>
      </w:r>
      <w:r w:rsidR="004407B4" w:rsidRPr="00802584">
        <w:t>A</w:t>
      </w:r>
      <w:r w:rsidR="00026FEA" w:rsidRPr="00802584">
        <w:t xml:space="preserve"> </w:t>
      </w:r>
      <w:r w:rsidR="00597C5C">
        <w:t>Mount</w:t>
      </w:r>
    </w:p>
    <w:p w14:paraId="2CF1E705" w14:textId="77777777" w:rsidR="00A57B81" w:rsidRPr="00245AEC" w:rsidRDefault="1E9C7E03" w:rsidP="00A57B81">
      <w:pPr>
        <w:pStyle w:val="Article2CSI"/>
      </w:pPr>
      <w:r w:rsidRPr="00245AEC">
        <w:t>PERFORMANCE</w:t>
      </w:r>
    </w:p>
    <w:p w14:paraId="573888DA" w14:textId="77777777" w:rsidR="00026FEA" w:rsidRPr="00CA2CC1" w:rsidRDefault="00026FEA" w:rsidP="00CA2CC1">
      <w:pPr>
        <w:pStyle w:val="Paragraph2CSI"/>
        <w:numPr>
          <w:ilvl w:val="0"/>
          <w:numId w:val="32"/>
        </w:numPr>
        <w:ind w:hanging="720"/>
        <w:rPr>
          <w:i/>
          <w:iCs/>
        </w:rPr>
      </w:pPr>
      <w:r w:rsidRPr="00245AEC">
        <w:t>Surface burning c</w:t>
      </w:r>
      <w:r w:rsidR="00FE729E" w:rsidRPr="00245AEC">
        <w:t>haracteristics when tested in accordance with ASTM E84</w:t>
      </w:r>
      <w:r w:rsidR="00067055">
        <w:t xml:space="preserve"> meets Class A classification</w:t>
      </w:r>
      <w:r w:rsidR="00CA2CC1">
        <w:t>. Flame Spread Index and Smoke Developed Index of 0-15.</w:t>
      </w:r>
    </w:p>
    <w:p w14:paraId="2EE6EB76" w14:textId="51B677D0" w:rsidR="00176343" w:rsidRPr="00802584" w:rsidRDefault="00026FEA" w:rsidP="00645995">
      <w:pPr>
        <w:pStyle w:val="Paragraph2CSI"/>
        <w:numPr>
          <w:ilvl w:val="0"/>
          <w:numId w:val="32"/>
        </w:numPr>
        <w:ind w:hanging="720"/>
        <w:rPr>
          <w:iCs/>
        </w:rPr>
      </w:pPr>
      <w:r w:rsidRPr="00802584">
        <w:rPr>
          <w:iCs/>
        </w:rPr>
        <w:t>Acoustical performance characteristics when</w:t>
      </w:r>
      <w:r w:rsidR="00E86ABC" w:rsidRPr="00802584">
        <w:rPr>
          <w:iCs/>
        </w:rPr>
        <w:t xml:space="preserve"> tested in accordance with ASTM</w:t>
      </w:r>
      <w:r w:rsidR="00645995" w:rsidRPr="00802584">
        <w:rPr>
          <w:iCs/>
        </w:rPr>
        <w:t xml:space="preserve"> </w:t>
      </w:r>
      <w:r w:rsidR="00003076" w:rsidRPr="00802584">
        <w:rPr>
          <w:iCs/>
        </w:rPr>
        <w:t>C</w:t>
      </w:r>
      <w:r w:rsidR="00645995" w:rsidRPr="00802584">
        <w:rPr>
          <w:iCs/>
        </w:rPr>
        <w:t xml:space="preserve">423 with mounting per ASTM </w:t>
      </w:r>
      <w:r w:rsidR="00003076" w:rsidRPr="00802584">
        <w:rPr>
          <w:iCs/>
        </w:rPr>
        <w:t>E</w:t>
      </w:r>
      <w:r w:rsidR="00645995" w:rsidRPr="00802584">
        <w:rPr>
          <w:iCs/>
        </w:rPr>
        <w:t>795</w:t>
      </w:r>
      <w:r w:rsidR="00E86ABC" w:rsidRPr="00802584">
        <w:rPr>
          <w:iCs/>
        </w:rPr>
        <w:t>:</w:t>
      </w:r>
    </w:p>
    <w:tbl>
      <w:tblPr>
        <w:tblStyle w:val="TableGrid"/>
        <w:tblW w:w="4945" w:type="dxa"/>
        <w:tblInd w:w="1440" w:type="dxa"/>
        <w:tblLook w:val="04A0" w:firstRow="1" w:lastRow="0" w:firstColumn="1" w:lastColumn="0" w:noHBand="0" w:noVBand="1"/>
      </w:tblPr>
      <w:tblGrid>
        <w:gridCol w:w="3235"/>
        <w:gridCol w:w="1710"/>
      </w:tblGrid>
      <w:tr w:rsidR="00802584" w:rsidRPr="00802584" w14:paraId="53F2854D" w14:textId="77777777" w:rsidTr="00802584">
        <w:tc>
          <w:tcPr>
            <w:tcW w:w="3235" w:type="dxa"/>
          </w:tcPr>
          <w:p w14:paraId="6BE3E6A8" w14:textId="77777777" w:rsidR="00802584" w:rsidRPr="00802584" w:rsidRDefault="00802584" w:rsidP="00E86ABC">
            <w:pPr>
              <w:pStyle w:val="Paragraph2CSI"/>
              <w:numPr>
                <w:ilvl w:val="0"/>
                <w:numId w:val="0"/>
              </w:numPr>
              <w:rPr>
                <w:iCs/>
              </w:rPr>
            </w:pPr>
            <w:r w:rsidRPr="00802584">
              <w:rPr>
                <w:iCs/>
              </w:rPr>
              <w:t>Mounting Method</w:t>
            </w:r>
          </w:p>
        </w:tc>
        <w:tc>
          <w:tcPr>
            <w:tcW w:w="1710" w:type="dxa"/>
            <w:tcBorders>
              <w:right w:val="single" w:sz="4" w:space="0" w:color="auto"/>
            </w:tcBorders>
          </w:tcPr>
          <w:p w14:paraId="21149E3D" w14:textId="4AC8C276" w:rsidR="00802584" w:rsidRPr="00802584" w:rsidRDefault="00802584" w:rsidP="00E86ABC">
            <w:pPr>
              <w:pStyle w:val="Paragraph2CSI"/>
              <w:numPr>
                <w:ilvl w:val="0"/>
                <w:numId w:val="0"/>
              </w:numPr>
              <w:rPr>
                <w:iCs/>
              </w:rPr>
            </w:pPr>
            <w:r w:rsidRPr="00802584">
              <w:rPr>
                <w:iCs/>
              </w:rPr>
              <w:t>Thickness</w:t>
            </w:r>
          </w:p>
        </w:tc>
      </w:tr>
      <w:tr w:rsidR="00802584" w:rsidRPr="00802584" w14:paraId="417BC166" w14:textId="77777777" w:rsidTr="00802584">
        <w:tc>
          <w:tcPr>
            <w:tcW w:w="3235" w:type="dxa"/>
          </w:tcPr>
          <w:p w14:paraId="19F0BAE2" w14:textId="77777777" w:rsidR="00802584" w:rsidRPr="00802584" w:rsidRDefault="00802584" w:rsidP="00E86ABC">
            <w:pPr>
              <w:pStyle w:val="Paragraph2CSI"/>
              <w:numPr>
                <w:ilvl w:val="0"/>
                <w:numId w:val="0"/>
              </w:numPr>
              <w:rPr>
                <w:iCs/>
              </w:rPr>
            </w:pPr>
          </w:p>
        </w:tc>
        <w:tc>
          <w:tcPr>
            <w:tcW w:w="1710" w:type="dxa"/>
          </w:tcPr>
          <w:p w14:paraId="433E36C2" w14:textId="77777777" w:rsidR="00802584" w:rsidRPr="00802584" w:rsidRDefault="00802584" w:rsidP="00E86ABC">
            <w:pPr>
              <w:pStyle w:val="Paragraph2CSI"/>
              <w:numPr>
                <w:ilvl w:val="0"/>
                <w:numId w:val="0"/>
              </w:numPr>
              <w:rPr>
                <w:iCs/>
              </w:rPr>
            </w:pPr>
            <w:r w:rsidRPr="00802584">
              <w:rPr>
                <w:iCs/>
              </w:rPr>
              <w:t>1”</w:t>
            </w:r>
          </w:p>
        </w:tc>
      </w:tr>
      <w:tr w:rsidR="00802584" w:rsidRPr="00BA0877" w14:paraId="4D7DD0BF" w14:textId="77777777" w:rsidTr="00802584">
        <w:tc>
          <w:tcPr>
            <w:tcW w:w="3235" w:type="dxa"/>
          </w:tcPr>
          <w:p w14:paraId="43B744FD" w14:textId="26C87117" w:rsidR="00802584" w:rsidRPr="00802584" w:rsidRDefault="00E3536B" w:rsidP="00E86ABC">
            <w:pPr>
              <w:pStyle w:val="Paragraph2CSI"/>
              <w:numPr>
                <w:ilvl w:val="0"/>
                <w:numId w:val="0"/>
              </w:numPr>
              <w:rPr>
                <w:iCs/>
              </w:rPr>
            </w:pPr>
            <w:r>
              <w:rPr>
                <w:iCs/>
              </w:rPr>
              <w:t>NRC (Type A</w:t>
            </w:r>
            <w:r w:rsidR="00802584" w:rsidRPr="00802584">
              <w:rPr>
                <w:iCs/>
              </w:rPr>
              <w:t>)</w:t>
            </w:r>
          </w:p>
        </w:tc>
        <w:tc>
          <w:tcPr>
            <w:tcW w:w="1710" w:type="dxa"/>
          </w:tcPr>
          <w:p w14:paraId="68DE7D11" w14:textId="77777777" w:rsidR="00802584" w:rsidRPr="00802584" w:rsidRDefault="00802584" w:rsidP="00E86ABC">
            <w:pPr>
              <w:pStyle w:val="Paragraph2CSI"/>
              <w:numPr>
                <w:ilvl w:val="0"/>
                <w:numId w:val="0"/>
              </w:numPr>
              <w:rPr>
                <w:iCs/>
              </w:rPr>
            </w:pPr>
            <w:r w:rsidRPr="00802584">
              <w:rPr>
                <w:iCs/>
              </w:rPr>
              <w:t>0.45</w:t>
            </w:r>
          </w:p>
        </w:tc>
      </w:tr>
    </w:tbl>
    <w:p w14:paraId="5B50A4F0" w14:textId="77777777" w:rsidR="00176343" w:rsidRPr="00245AEC" w:rsidRDefault="00176343" w:rsidP="00E86ABC">
      <w:pPr>
        <w:pStyle w:val="Paragraph2CSI"/>
        <w:numPr>
          <w:ilvl w:val="0"/>
          <w:numId w:val="0"/>
        </w:numPr>
        <w:ind w:left="1440"/>
        <w:rPr>
          <w:iCs/>
        </w:rPr>
      </w:pPr>
    </w:p>
    <w:p w14:paraId="3FD461E1" w14:textId="77777777" w:rsidR="00FA2D7C" w:rsidRPr="00245AEC" w:rsidRDefault="1E9C7E03" w:rsidP="00FA2D7C">
      <w:pPr>
        <w:pStyle w:val="Article2CSI"/>
      </w:pPr>
      <w:r w:rsidRPr="00245AEC">
        <w:t>ACCESSORIES</w:t>
      </w:r>
    </w:p>
    <w:p w14:paraId="51BBD4A5" w14:textId="42A16E04" w:rsidR="00DD1686" w:rsidRPr="00245AEC" w:rsidRDefault="0018747A" w:rsidP="00DD1686">
      <w:pPr>
        <w:pStyle w:val="Paragraph2CSI"/>
        <w:numPr>
          <w:ilvl w:val="0"/>
          <w:numId w:val="36"/>
        </w:numPr>
        <w:ind w:hanging="720"/>
      </w:pPr>
      <w:r>
        <w:t xml:space="preserve">Direct </w:t>
      </w:r>
      <w:r w:rsidR="00DD1686" w:rsidRPr="00245AEC">
        <w:t xml:space="preserve">attachment hardware </w:t>
      </w:r>
      <w:r>
        <w:t xml:space="preserve">for </w:t>
      </w:r>
      <w:r w:rsidR="00F251FA">
        <w:t>ceiling</w:t>
      </w:r>
      <w:r>
        <w:t xml:space="preserve"> panels </w:t>
      </w:r>
      <w:r w:rsidR="00DD1686" w:rsidRPr="00245AEC">
        <w:t>as specified by manufacturer.</w:t>
      </w:r>
    </w:p>
    <w:p w14:paraId="12808439" w14:textId="77777777" w:rsidR="00E86ABC" w:rsidRDefault="00E86ABC" w:rsidP="00DD1686">
      <w:pPr>
        <w:pStyle w:val="Paragraph2CSI"/>
        <w:numPr>
          <w:ilvl w:val="0"/>
          <w:numId w:val="36"/>
        </w:numPr>
        <w:ind w:hanging="720"/>
      </w:pPr>
      <w:r>
        <w:t>Products with Options:</w:t>
      </w:r>
      <w:r w:rsidR="0075585F">
        <w:t xml:space="preserve"> Select one (1) option from the choices for each of the following accessories.</w:t>
      </w:r>
    </w:p>
    <w:p w14:paraId="0029A66B" w14:textId="6A7C9E74" w:rsidR="00645995" w:rsidRPr="00245AEC" w:rsidRDefault="00645995" w:rsidP="00645995">
      <w:pPr>
        <w:pStyle w:val="Paragraph2CSI"/>
        <w:numPr>
          <w:ilvl w:val="1"/>
          <w:numId w:val="36"/>
        </w:numPr>
        <w:ind w:hanging="720"/>
      </w:pPr>
      <w:proofErr w:type="spellStart"/>
      <w:r w:rsidRPr="00245AEC">
        <w:t>SonoKote</w:t>
      </w:r>
      <w:proofErr w:type="spellEnd"/>
      <w:r>
        <w:t xml:space="preserve"> acoustically transparent paint (factory applied) / (field applied) </w:t>
      </w:r>
      <w:r w:rsidRPr="00245AEC">
        <w:t>if</w:t>
      </w:r>
      <w:r>
        <w:t xml:space="preserve"> </w:t>
      </w:r>
      <w:proofErr w:type="spellStart"/>
      <w:r>
        <w:t>SonoKote</w:t>
      </w:r>
      <w:bookmarkStart w:id="0" w:name="_GoBack"/>
      <w:bookmarkEnd w:id="0"/>
      <w:proofErr w:type="spellEnd"/>
      <w:r>
        <w:t xml:space="preserve"> custom color</w:t>
      </w:r>
      <w:r w:rsidRPr="00245AEC">
        <w:t xml:space="preserve"> 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lastRenderedPageBreak/>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8"/>
      <w:footerReference w:type="default" r:id="rId9"/>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D180945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076"/>
    <w:rsid w:val="000221E7"/>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97C5C"/>
    <w:rsid w:val="005B5860"/>
    <w:rsid w:val="005D0D1C"/>
    <w:rsid w:val="005D1492"/>
    <w:rsid w:val="005D2986"/>
    <w:rsid w:val="005D74A7"/>
    <w:rsid w:val="005E0A7D"/>
    <w:rsid w:val="005F6960"/>
    <w:rsid w:val="005F6D56"/>
    <w:rsid w:val="006002EE"/>
    <w:rsid w:val="006072C0"/>
    <w:rsid w:val="00617330"/>
    <w:rsid w:val="006234CC"/>
    <w:rsid w:val="00645995"/>
    <w:rsid w:val="006867D7"/>
    <w:rsid w:val="00695EBD"/>
    <w:rsid w:val="006B1341"/>
    <w:rsid w:val="006D5E71"/>
    <w:rsid w:val="006D63DA"/>
    <w:rsid w:val="00717B7E"/>
    <w:rsid w:val="007224FF"/>
    <w:rsid w:val="00724619"/>
    <w:rsid w:val="007346AD"/>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02584"/>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9F7BDD"/>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3536B"/>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43E085DA42C781442BA068CAE0B4"/>
        <w:category>
          <w:name w:val="General"/>
          <w:gallery w:val="placeholder"/>
        </w:category>
        <w:types>
          <w:type w:val="bbPlcHdr"/>
        </w:types>
        <w:behaviors>
          <w:behavior w:val="content"/>
        </w:behaviors>
        <w:guid w:val="{8C2DB005-C0DA-4D3F-A92C-B6178B5A5870}"/>
      </w:docPartPr>
      <w:docPartBody>
        <w:p w:rsidR="00C66EB1" w:rsidRDefault="00C66EB1">
          <w:r>
            <w:t>List significant generic types of products, work results, or requirements specified. These items may relate to objects in an information model. This listing should not include procedures, process, preparatory work, accessories, components, secondary products, or final adjusting and cleaning.</w:t>
          </w:r>
        </w:p>
      </w:docPartBody>
    </w:docPart>
    <w:docPart>
      <w:docPartPr>
        <w:name w:val="B9955191D28646A4A56AABE2EADFD367"/>
        <w:category>
          <w:name w:val="General"/>
          <w:gallery w:val="placeholder"/>
        </w:category>
        <w:types>
          <w:type w:val="bbPlcHdr"/>
        </w:types>
        <w:behaviors>
          <w:behavior w:val="content"/>
        </w:behaviors>
        <w:guid w:val="{C59E30A0-6ECA-4CD3-87DB-6ED2097D7563}"/>
      </w:docPartPr>
      <w:docPartBody>
        <w:p w:rsidR="00C66EB1" w:rsidRDefault="00C66EB1" w:rsidP="00C66EB1">
          <w:pPr>
            <w:pStyle w:val="B9955191D28646A4A56AABE2EADFD3674"/>
          </w:pPr>
          <w:r>
            <w:t>Identify standards referenced elsewhere in the section, complete with designations, dates, and titles. Examples of those are ASTM International (ASTM), American National Standards Institute (ANSI), Underwriters Laboratory Inc. (UL), Canadian Standards Association International (CSA), and other associations.</w:t>
          </w:r>
          <w:r>
            <w:br/>
          </w:r>
          <w:r>
            <w:br/>
            <w:t>The purpose of this Article is to fully identify standards that are referenced elsewhere using an abbreviated nomenclature.</w:t>
          </w:r>
          <w:r>
            <w:br/>
          </w:r>
          <w:r>
            <w:br/>
            <w:t>Mere inclusion of a standard in this list does not necessarily require compliance with that standard.</w:t>
          </w:r>
          <w:r>
            <w:br/>
          </w:r>
          <w:r>
            <w:br/>
          </w:r>
          <w:r w:rsidRPr="1E9C7E03">
            <w:rPr>
              <w:i/>
              <w:iCs/>
            </w:rPr>
            <w:t>Coordination: Contracting Requirements; Section 01 42 00 - References; Section 01 42 19 - Reference Standards may establish the edition date of standards not otherwise indicated. Division 01 may include full names and addresses of the organizations whose standards are referenced.</w:t>
          </w:r>
          <w:r>
            <w:rPr>
              <w:i/>
              <w:iCs/>
            </w:rPr>
            <w:t xml:space="preserve"> </w:t>
          </w:r>
        </w:p>
      </w:docPartBody>
    </w:docPart>
    <w:docPart>
      <w:docPartPr>
        <w:name w:val="A20DB1132632411BA4A25865AFA412A4"/>
        <w:category>
          <w:name w:val="General"/>
          <w:gallery w:val="placeholder"/>
        </w:category>
        <w:types>
          <w:type w:val="bbPlcHdr"/>
        </w:types>
        <w:behaviors>
          <w:behavior w:val="content"/>
        </w:behaviors>
        <w:guid w:val="{0CA3BD38-9CB4-4FCD-A5B1-A3C1E3216907}"/>
      </w:docPartPr>
      <w:docPartBody>
        <w:p w:rsidR="00C66EB1" w:rsidRDefault="00C66EB1">
          <w:r>
            <w:t xml:space="preserve">Product Data usually consists of manufacturers' printed data sheets or catalog pages illustrating the products to be incorporated into the project. Product data submittals typically require action by the A/E. The general scope, size, format, and quantity of product data submittals are procedural requirements, which should be included in Division 01.  </w:t>
          </w:r>
        </w:p>
      </w:docPartBody>
    </w:docPart>
    <w:docPart>
      <w:docPartPr>
        <w:name w:val="B991DDA485D34111A137EE8CCE06B5AC"/>
        <w:category>
          <w:name w:val="General"/>
          <w:gallery w:val="placeholder"/>
        </w:category>
        <w:types>
          <w:type w:val="bbPlcHdr"/>
        </w:types>
        <w:behaviors>
          <w:behavior w:val="content"/>
        </w:behaviors>
        <w:guid w:val="{D873F376-474C-47AC-BD9F-7A0643734190}"/>
      </w:docPartPr>
      <w:docPartBody>
        <w:p w:rsidR="00C66EB1" w:rsidRDefault="00C66EB1">
          <w:r>
            <w:t>Samples are full-size actual products intended to illustrate the products to be incorporated into the project. Sample submittals are often necessary for such characteristics as colors, textures, and other appearance issues. Samples typically require action by the A/E. Refer to the "Quality Assurance" Article for field samples and mock-ups, which are related to workmanship. The quantity of samples to be submitted is a procedural requirement, which should be specified in Division 01.</w:t>
          </w:r>
        </w:p>
      </w:docPartBody>
    </w:docPart>
    <w:docPart>
      <w:docPartPr>
        <w:name w:val="8F2D83C77C74486C96A89D556F3CC993"/>
        <w:category>
          <w:name w:val="General"/>
          <w:gallery w:val="placeholder"/>
        </w:category>
        <w:types>
          <w:type w:val="bbPlcHdr"/>
        </w:types>
        <w:behaviors>
          <w:behavior w:val="content"/>
        </w:behaviors>
        <w:guid w:val="{05E8DE68-58EF-4BA4-91F7-6E9DB1852A89}"/>
      </w:docPartPr>
      <w:docPartBody>
        <w:p w:rsidR="00C66EB1" w:rsidRDefault="00C66EB1">
          <w:r>
            <w:t xml:space="preserve">Describe certificates that document affirmations by the Contractor or other entity that the work is in accordance with the contract documents. Do not repeat the requirements that must be certified, which should be specified elsewhere in Part 1, Part 2, or Part 3, as applicable. Certificates may or may not require action by the A/E. </w:t>
          </w:r>
        </w:p>
      </w:docPartBody>
    </w:docPart>
    <w:docPart>
      <w:docPartPr>
        <w:name w:val="D7480E28A68243A4834948B5292733F5"/>
        <w:category>
          <w:name w:val="General"/>
          <w:gallery w:val="placeholder"/>
        </w:category>
        <w:types>
          <w:type w:val="bbPlcHdr"/>
        </w:types>
        <w:behaviors>
          <w:behavior w:val="content"/>
        </w:behaviors>
        <w:guid w:val="{BD79F8E9-006B-446F-BEA1-E3379B4CFD6F}"/>
      </w:docPartPr>
      <w:docPartBody>
        <w:p w:rsidR="00C66EB1" w:rsidRDefault="00C66EB1">
          <w:r>
            <w:t>Describe submittal of test reports or evaluation service reports intended to document required tests, without repeating the test requirements (which should be specified elsewhere in Part 1, Part 2, or Part 3, as applicable). Test reports may or may not require action by the A/E.</w:t>
          </w:r>
        </w:p>
      </w:docPartBody>
    </w:docPart>
    <w:docPart>
      <w:docPartPr>
        <w:name w:val="0841E1CB68B44FBD98B0253BF8C08B83"/>
        <w:category>
          <w:name w:val="General"/>
          <w:gallery w:val="placeholder"/>
        </w:category>
        <w:types>
          <w:type w:val="bbPlcHdr"/>
        </w:types>
        <w:behaviors>
          <w:behavior w:val="content"/>
        </w:behaviors>
        <w:guid w:val="{A6FA26C2-55FF-4E4B-9166-122539BB486D}"/>
      </w:docPartPr>
      <w:docPartBody>
        <w:p w:rsidR="00C66EB1" w:rsidRDefault="00C66EB1" w:rsidP="00C66EB1">
          <w:pPr>
            <w:pStyle w:val="0841E1CB68B44FBD98B0253BF8C08B834"/>
          </w:pPr>
          <w:r>
            <w:t>Specify requirements for, and qualifications of, manufacturers of products specified.</w:t>
          </w:r>
          <w:r>
            <w:br/>
          </w:r>
          <w:r>
            <w:br/>
          </w:r>
          <w:r w:rsidRPr="1E9C7E03">
            <w:rPr>
              <w:i/>
              <w:iCs/>
            </w:rPr>
            <w:t>Coordination: Section 01 43 00 - Quality Assurance; Section 01 43 13 Manufacturer Qualifications.</w:t>
          </w:r>
          <w:r>
            <w:rPr>
              <w:i/>
              <w:iCs/>
            </w:rPr>
            <w:t xml:space="preserve"> </w:t>
          </w:r>
        </w:p>
      </w:docPartBody>
    </w:docPart>
    <w:docPart>
      <w:docPartPr>
        <w:name w:val="CA4236AA040C4B7A83B5D631613A1E9A"/>
        <w:category>
          <w:name w:val="General"/>
          <w:gallery w:val="placeholder"/>
        </w:category>
        <w:types>
          <w:type w:val="bbPlcHdr"/>
        </w:types>
        <w:behaviors>
          <w:behavior w:val="content"/>
        </w:behaviors>
        <w:guid w:val="{10B82A72-4197-4405-BF69-2A11F05FA2C2}"/>
      </w:docPartPr>
      <w:docPartBody>
        <w:p w:rsidR="00C66EB1" w:rsidRDefault="00C66EB1">
          <w:r>
            <w:t xml:space="preserve">Either use this Article or use the Part 3 Article, "Installers," but usually do not use both. If using both, coordinate content of this Article with the Part 3 "Installers" Article to avoid overlapping information. </w:t>
          </w:r>
        </w:p>
      </w:docPartBody>
    </w:docPart>
    <w:docPart>
      <w:docPartPr>
        <w:name w:val="14E139FB25344AE0A4854BAE46568529"/>
        <w:category>
          <w:name w:val="General"/>
          <w:gallery w:val="placeholder"/>
        </w:category>
        <w:types>
          <w:type w:val="bbPlcHdr"/>
        </w:types>
        <w:behaviors>
          <w:behavior w:val="content"/>
        </w:behaviors>
        <w:guid w:val="{5CEE868C-FEC3-4E56-A4AF-027150E7C683}"/>
      </w:docPartPr>
      <w:docPartBody>
        <w:p w:rsidR="00C66EB1" w:rsidRDefault="00C66EB1">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
      <w:docPartPr>
        <w:name w:val="3FB093450FE54C86862E8A4A95840A6A"/>
        <w:category>
          <w:name w:val="General"/>
          <w:gallery w:val="placeholder"/>
        </w:category>
        <w:types>
          <w:type w:val="bbPlcHdr"/>
        </w:types>
        <w:behaviors>
          <w:behavior w:val="content"/>
        </w:behaviors>
        <w:guid w:val="{221D1DB8-57B3-468A-AD45-146B970D12F9}"/>
      </w:docPartPr>
      <w:docPartBody>
        <w:p w:rsidR="00C66EB1" w:rsidRDefault="00C66EB1" w:rsidP="00C66EB1">
          <w:pPr>
            <w:pStyle w:val="3FB093450FE54C86862E8A4A95840A6A4"/>
          </w:pPr>
          <w:r>
            <w:t>Include statements that reference documents where information may be found pertaining to such items as existing structures or geophysical reports. Describe condition of existing work subject to reworking or modification.</w:t>
          </w:r>
          <w:r>
            <w:br/>
          </w:r>
          <w:r>
            <w:br/>
          </w:r>
          <w:r w:rsidRPr="1E9C7E03">
            <w:rPr>
              <w:i/>
              <w:iCs/>
            </w:rPr>
            <w:t>Coordination: Document 00 30 00 - Available Information; Document 00 31 19 - Existing Condition Information; Document 00 73 00 Supplementary Conditions.</w:t>
          </w:r>
        </w:p>
      </w:docPartBody>
    </w:docPart>
    <w:docPart>
      <w:docPartPr>
        <w:name w:val="49DBBD468E404BA3B122C2469AE94AB9"/>
        <w:category>
          <w:name w:val="General"/>
          <w:gallery w:val="placeholder"/>
        </w:category>
        <w:types>
          <w:type w:val="bbPlcHdr"/>
        </w:types>
        <w:behaviors>
          <w:behavior w:val="content"/>
        </w:behaviors>
        <w:guid w:val="{7795B94D-BA9A-4B6D-B27B-AED044A52FE0}"/>
      </w:docPartPr>
      <w:docPartBody>
        <w:p w:rsidR="00C66EB1" w:rsidRDefault="00C66EB1" w:rsidP="00C66EB1">
          <w:pPr>
            <w:pStyle w:val="49DBBD468E404BA3B122C2469AE94AB94"/>
          </w:pPr>
          <w:r>
            <w:t>Describe special or unusual provisions required of the Manufacturers' Warranty to be provided, such as special inclusions, exclusions, or other considerations.</w:t>
          </w:r>
          <w:r>
            <w:br/>
          </w:r>
          <w:r>
            <w:br/>
          </w:r>
          <w:r w:rsidRPr="1E9C7E03">
            <w:rPr>
              <w:i/>
              <w:iCs/>
            </w:rPr>
            <w:t>Coordination: Document 00 72 00 - General Conditions; Section 01 78 36 - Warranties.</w:t>
          </w:r>
        </w:p>
      </w:docPartBody>
    </w:docPart>
    <w:docPart>
      <w:docPartPr>
        <w:name w:val="FB887CF26DE84013B0D10D72325E54F3"/>
        <w:category>
          <w:name w:val="General"/>
          <w:gallery w:val="placeholder"/>
        </w:category>
        <w:types>
          <w:type w:val="bbPlcHdr"/>
        </w:types>
        <w:behaviors>
          <w:behavior w:val="content"/>
        </w:behaviors>
        <w:guid w:val="{B5ADD54B-7CA5-4B49-8E35-466B32DF5442}"/>
      </w:docPartPr>
      <w:docPartBody>
        <w:p w:rsidR="001A1D59" w:rsidRDefault="003D27DE" w:rsidP="003D27DE">
          <w:pPr>
            <w:pStyle w:val="FB887CF26DE84013B0D10D72325E54F3"/>
          </w:pPr>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2513"/>
    <w:multiLevelType w:val="hybridMultilevel"/>
    <w:tmpl w:val="5E6CD148"/>
    <w:lvl w:ilvl="0" w:tplc="65D2811E">
      <w:start w:val="1"/>
      <w:numFmt w:val="decimal"/>
      <w:pStyle w:val="ArticleCSI"/>
      <w:lvlText w:val="1.%1"/>
      <w:lvlJc w:val="left"/>
      <w:pPr>
        <w:ind w:left="720" w:hanging="360"/>
      </w:pPr>
      <w:rPr>
        <w:rFonts w:hint="default"/>
      </w:rPr>
    </w:lvl>
    <w:lvl w:ilvl="1" w:tplc="F60484F4">
      <w:start w:val="1"/>
      <w:numFmt w:val="upperLetter"/>
      <w:pStyle w:val="ParagraphCSI"/>
      <w:lvlText w:val="%2."/>
      <w:lvlJc w:val="left"/>
      <w:pPr>
        <w:ind w:left="135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260F5"/>
    <w:multiLevelType w:val="multilevel"/>
    <w:tmpl w:val="DF0C5C10"/>
    <w:lvl w:ilvl="0">
      <w:start w:val="1"/>
      <w:numFmt w:val="decimal"/>
      <w:pStyle w:val="9EDE89BBA8584EFFA7A477B6BE1EED00"/>
      <w:lvlText w:val="%1."/>
      <w:lvlJc w:val="left"/>
      <w:pPr>
        <w:tabs>
          <w:tab w:val="num" w:pos="720"/>
        </w:tabs>
        <w:ind w:left="720" w:hanging="720"/>
      </w:pPr>
    </w:lvl>
    <w:lvl w:ilvl="1">
      <w:start w:val="1"/>
      <w:numFmt w:val="decimal"/>
      <w:pStyle w:val="EDAC05A301744464B77BD6F7B905A273"/>
      <w:lvlText w:val="%2."/>
      <w:lvlJc w:val="left"/>
      <w:pPr>
        <w:tabs>
          <w:tab w:val="num" w:pos="1440"/>
        </w:tabs>
        <w:ind w:left="1440" w:hanging="720"/>
      </w:pPr>
    </w:lvl>
    <w:lvl w:ilvl="2">
      <w:start w:val="1"/>
      <w:numFmt w:val="decimal"/>
      <w:pStyle w:val="0841E1CB68B44FBD98B0253BF8C08B8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3BDC"/>
    <w:multiLevelType w:val="multilevel"/>
    <w:tmpl w:val="5E4024F0"/>
    <w:lvl w:ilvl="0">
      <w:start w:val="1"/>
      <w:numFmt w:val="decimal"/>
      <w:pStyle w:val="3D5BC1A535904342A3398B51124C1C8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194E72"/>
    <w:rsid w:val="001A1D59"/>
    <w:rsid w:val="002D2F21"/>
    <w:rsid w:val="002D505E"/>
    <w:rsid w:val="003D27DE"/>
    <w:rsid w:val="00402D1D"/>
    <w:rsid w:val="00456EEE"/>
    <w:rsid w:val="00687AA7"/>
    <w:rsid w:val="006968CF"/>
    <w:rsid w:val="00733DED"/>
    <w:rsid w:val="0082403C"/>
    <w:rsid w:val="009204BD"/>
    <w:rsid w:val="00B621AE"/>
    <w:rsid w:val="00C66EB1"/>
    <w:rsid w:val="00CF10D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 w:type="character" w:styleId="PlaceholderText">
    <w:name w:val="Placeholder Text"/>
    <w:basedOn w:val="DefaultParagraphFont"/>
    <w:uiPriority w:val="99"/>
    <w:semiHidden/>
    <w:rsid w:val="00C66EB1"/>
    <w:rPr>
      <w:color w:val="808080"/>
    </w:rPr>
  </w:style>
  <w:style w:type="paragraph" w:customStyle="1" w:styleId="1738E4BD56BC4F069A47B1DAEEE617FF1">
    <w:name w:val="1738E4BD56BC4F069A47B1DAEEE617FF1"/>
    <w:rsid w:val="002D505E"/>
    <w:pPr>
      <w:tabs>
        <w:tab w:val="center" w:pos="4680"/>
        <w:tab w:val="right" w:pos="9360"/>
      </w:tabs>
      <w:spacing w:after="0" w:line="240" w:lineRule="auto"/>
    </w:pPr>
    <w:rPr>
      <w:rFonts w:eastAsiaTheme="minorHAnsi"/>
    </w:rPr>
  </w:style>
  <w:style w:type="paragraph" w:customStyle="1" w:styleId="065480FF30C94DC3AE3CCD19E8B83C9D1">
    <w:name w:val="065480FF30C94DC3AE3CCD19E8B83C9D1"/>
    <w:rsid w:val="002D505E"/>
    <w:pPr>
      <w:tabs>
        <w:tab w:val="center" w:pos="4680"/>
        <w:tab w:val="right" w:pos="9360"/>
      </w:tabs>
      <w:spacing w:after="0" w:line="240" w:lineRule="auto"/>
    </w:pPr>
    <w:rPr>
      <w:rFonts w:eastAsiaTheme="minorHAnsi"/>
    </w:rPr>
  </w:style>
  <w:style w:type="paragraph" w:customStyle="1" w:styleId="4915CB8477FE4F31BDF44A80DB76AEA2">
    <w:name w:val="4915CB8477FE4F31BDF44A80DB76AEA2"/>
    <w:rsid w:val="002D505E"/>
  </w:style>
  <w:style w:type="paragraph" w:customStyle="1" w:styleId="1738E4BD56BC4F069A47B1DAEEE617FF2">
    <w:name w:val="1738E4BD56BC4F069A47B1DAEEE617FF2"/>
    <w:rsid w:val="002D505E"/>
    <w:pPr>
      <w:tabs>
        <w:tab w:val="center" w:pos="4680"/>
        <w:tab w:val="right" w:pos="9360"/>
      </w:tabs>
      <w:spacing w:after="0" w:line="240" w:lineRule="auto"/>
    </w:pPr>
    <w:rPr>
      <w:rFonts w:eastAsiaTheme="minorHAnsi"/>
    </w:rPr>
  </w:style>
  <w:style w:type="paragraph" w:customStyle="1" w:styleId="065480FF30C94DC3AE3CCD19E8B83C9D2">
    <w:name w:val="065480FF30C94DC3AE3CCD19E8B83C9D2"/>
    <w:rsid w:val="002D505E"/>
    <w:pPr>
      <w:tabs>
        <w:tab w:val="center" w:pos="4680"/>
        <w:tab w:val="right" w:pos="9360"/>
      </w:tabs>
      <w:spacing w:after="0" w:line="240" w:lineRule="auto"/>
    </w:pPr>
    <w:rPr>
      <w:rFonts w:eastAsiaTheme="minorHAnsi"/>
    </w:rPr>
  </w:style>
  <w:style w:type="paragraph" w:customStyle="1" w:styleId="64FCAB88234E4CB3A0C8203749CFA284">
    <w:name w:val="64FCAB88234E4CB3A0C8203749CFA284"/>
    <w:rsid w:val="002D505E"/>
  </w:style>
  <w:style w:type="paragraph" w:customStyle="1" w:styleId="45043068422747938AAFE19DE53B01BD">
    <w:name w:val="45043068422747938AAFE19DE53B01BD"/>
    <w:rsid w:val="002D505E"/>
    <w:pPr>
      <w:contextualSpacing/>
    </w:pPr>
    <w:rPr>
      <w:rFonts w:ascii="Times New Roman" w:eastAsiaTheme="minorHAnsi" w:hAnsi="Times New Roman" w:cs="Times New Roman"/>
      <w:b/>
    </w:rPr>
  </w:style>
  <w:style w:type="paragraph" w:customStyle="1" w:styleId="1738E4BD56BC4F069A47B1DAEEE617FF3">
    <w:name w:val="1738E4BD56BC4F069A47B1DAEEE617FF3"/>
    <w:rsid w:val="002D505E"/>
    <w:pPr>
      <w:tabs>
        <w:tab w:val="center" w:pos="4680"/>
        <w:tab w:val="right" w:pos="9360"/>
      </w:tabs>
      <w:spacing w:after="0" w:line="240" w:lineRule="auto"/>
    </w:pPr>
    <w:rPr>
      <w:rFonts w:eastAsiaTheme="minorHAnsi"/>
    </w:rPr>
  </w:style>
  <w:style w:type="paragraph" w:customStyle="1" w:styleId="065480FF30C94DC3AE3CCD19E8B83C9D3">
    <w:name w:val="065480FF30C94DC3AE3CCD19E8B83C9D3"/>
    <w:rsid w:val="002D505E"/>
    <w:pPr>
      <w:tabs>
        <w:tab w:val="center" w:pos="4680"/>
        <w:tab w:val="right" w:pos="9360"/>
      </w:tabs>
      <w:spacing w:after="0" w:line="240" w:lineRule="auto"/>
    </w:pPr>
    <w:rPr>
      <w:rFonts w:eastAsiaTheme="minorHAnsi"/>
    </w:rPr>
  </w:style>
  <w:style w:type="paragraph" w:customStyle="1" w:styleId="45043068422747938AAFE19DE53B01BD1">
    <w:name w:val="45043068422747938AAFE19DE53B01BD1"/>
    <w:rsid w:val="002D505E"/>
    <w:pPr>
      <w:contextualSpacing/>
    </w:pPr>
    <w:rPr>
      <w:rFonts w:ascii="Times New Roman" w:eastAsiaTheme="minorHAnsi" w:hAnsi="Times New Roman" w:cs="Times New Roman"/>
      <w:b/>
    </w:rPr>
  </w:style>
  <w:style w:type="paragraph" w:customStyle="1" w:styleId="1738E4BD56BC4F069A47B1DAEEE617FF4">
    <w:name w:val="1738E4BD56BC4F069A47B1DAEEE617FF4"/>
    <w:rsid w:val="002D505E"/>
    <w:pPr>
      <w:tabs>
        <w:tab w:val="center" w:pos="4680"/>
        <w:tab w:val="right" w:pos="9360"/>
      </w:tabs>
      <w:spacing w:after="0" w:line="240" w:lineRule="auto"/>
    </w:pPr>
    <w:rPr>
      <w:rFonts w:eastAsiaTheme="minorHAnsi"/>
    </w:rPr>
  </w:style>
  <w:style w:type="paragraph" w:customStyle="1" w:styleId="065480FF30C94DC3AE3CCD19E8B83C9D4">
    <w:name w:val="065480FF30C94DC3AE3CCD19E8B83C9D4"/>
    <w:rsid w:val="002D505E"/>
    <w:pPr>
      <w:tabs>
        <w:tab w:val="center" w:pos="4680"/>
        <w:tab w:val="right" w:pos="9360"/>
      </w:tabs>
      <w:spacing w:after="0" w:line="240" w:lineRule="auto"/>
    </w:pPr>
    <w:rPr>
      <w:rFonts w:eastAsiaTheme="minorHAnsi"/>
    </w:rPr>
  </w:style>
  <w:style w:type="paragraph" w:customStyle="1" w:styleId="45043068422747938AAFE19DE53B01BD2">
    <w:name w:val="45043068422747938AAFE19DE53B01BD2"/>
    <w:rsid w:val="002D505E"/>
    <w:pPr>
      <w:contextualSpacing/>
    </w:pPr>
    <w:rPr>
      <w:rFonts w:ascii="Times New Roman" w:eastAsiaTheme="minorHAnsi" w:hAnsi="Times New Roman" w:cs="Times New Roman"/>
      <w:b/>
    </w:rPr>
  </w:style>
  <w:style w:type="paragraph" w:customStyle="1" w:styleId="EDAC05A301744464B77BD6F7B905A273">
    <w:name w:val="EDAC05A301744464B77BD6F7B905A273"/>
    <w:rsid w:val="002D505E"/>
    <w:pPr>
      <w:numPr>
        <w:ilvl w:val="1"/>
        <w:numId w:val="2"/>
      </w:numPr>
    </w:pPr>
    <w:rPr>
      <w:rFonts w:ascii="Times New Roman" w:eastAsiaTheme="minorHAnsi" w:hAnsi="Times New Roman" w:cs="Times New Roman"/>
    </w:rPr>
  </w:style>
  <w:style w:type="paragraph" w:customStyle="1" w:styleId="65541FBC6B87400D91A5E49FD0DD80E7">
    <w:name w:val="65541FBC6B87400D91A5E49FD0DD80E7"/>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
    <w:name w:val="615408DA44D54524936CAD6F930E8A44"/>
    <w:rsid w:val="002D505E"/>
    <w:pPr>
      <w:tabs>
        <w:tab w:val="num" w:pos="1440"/>
      </w:tabs>
      <w:ind w:left="1440" w:hanging="720"/>
    </w:pPr>
    <w:rPr>
      <w:rFonts w:ascii="Times New Roman" w:eastAsiaTheme="minorHAnsi" w:hAnsi="Times New Roman" w:cs="Times New Roman"/>
    </w:rPr>
  </w:style>
  <w:style w:type="paragraph" w:customStyle="1" w:styleId="02CB693C6B294409A50DB9F22FF8E6EE">
    <w:name w:val="02CB693C6B294409A50DB9F22FF8E6EE"/>
    <w:rsid w:val="002D505E"/>
    <w:pPr>
      <w:tabs>
        <w:tab w:val="num" w:pos="1440"/>
      </w:tabs>
      <w:ind w:left="1440" w:hanging="720"/>
    </w:pPr>
    <w:rPr>
      <w:rFonts w:ascii="Times New Roman" w:eastAsiaTheme="minorHAnsi" w:hAnsi="Times New Roman" w:cs="Times New Roman"/>
    </w:rPr>
  </w:style>
  <w:style w:type="paragraph" w:customStyle="1" w:styleId="C10523722C924FC7BFA753B350A9D64B">
    <w:name w:val="C10523722C924FC7BFA753B350A9D64B"/>
    <w:rsid w:val="002D505E"/>
    <w:pPr>
      <w:tabs>
        <w:tab w:val="num" w:pos="1440"/>
      </w:tabs>
      <w:ind w:left="1440" w:hanging="720"/>
    </w:pPr>
    <w:rPr>
      <w:rFonts w:ascii="Times New Roman" w:eastAsiaTheme="minorHAnsi" w:hAnsi="Times New Roman" w:cs="Times New Roman"/>
    </w:rPr>
  </w:style>
  <w:style w:type="paragraph" w:customStyle="1" w:styleId="DEF5FD57177B414E96360D628A040D92">
    <w:name w:val="DEF5FD57177B414E96360D628A040D92"/>
    <w:rsid w:val="002D505E"/>
    <w:pPr>
      <w:tabs>
        <w:tab w:val="num" w:pos="1440"/>
      </w:tabs>
      <w:ind w:left="1440" w:hanging="720"/>
    </w:pPr>
    <w:rPr>
      <w:rFonts w:ascii="Times New Roman" w:eastAsiaTheme="minorHAnsi" w:hAnsi="Times New Roman" w:cs="Times New Roman"/>
    </w:rPr>
  </w:style>
  <w:style w:type="paragraph" w:customStyle="1" w:styleId="57EB35315AA24B1186C7C137E62A2999">
    <w:name w:val="57EB35315AA24B1186C7C137E62A2999"/>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
    <w:name w:val="9EDE89BBA8584EFFA7A477B6BE1EED00"/>
    <w:rsid w:val="002D505E"/>
    <w:pPr>
      <w:numPr>
        <w:numId w:val="2"/>
      </w:numPr>
      <w:spacing w:after="200"/>
    </w:pPr>
    <w:rPr>
      <w:rFonts w:ascii="Times New Roman" w:eastAsiaTheme="minorHAnsi" w:hAnsi="Times New Roman" w:cs="Times New Roman"/>
      <w:b/>
    </w:rPr>
  </w:style>
  <w:style w:type="paragraph" w:customStyle="1" w:styleId="48E8CB32808E42F899C2C9D4E3D0999F">
    <w:name w:val="48E8CB32808E42F899C2C9D4E3D0999F"/>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
    <w:name w:val="4D6CB813C9FE43C3AAE0391F2F1667E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
    <w:name w:val="B9955191D28646A4A56AABE2EADFD367"/>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
    <w:name w:val="F2F50441109A46B0BE86014F62527D2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
    <w:name w:val="DAFA75B7BFC54D35AEC12251BAE9F69D"/>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
    <w:name w:val="D16ED67427A6460CB4BFC4B1F4B32FF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
    <w:name w:val="7935B15AE47A4B9382119C15296140B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
    <w:name w:val="40B8020A741F45949AC44F81D81FF606"/>
    <w:rsid w:val="002D505E"/>
    <w:pPr>
      <w:tabs>
        <w:tab w:val="num" w:pos="720"/>
      </w:tabs>
      <w:spacing w:after="200"/>
      <w:ind w:left="720" w:hanging="720"/>
    </w:pPr>
    <w:rPr>
      <w:rFonts w:ascii="Times New Roman" w:eastAsiaTheme="minorHAnsi" w:hAnsi="Times New Roman" w:cs="Times New Roman"/>
      <w:b/>
    </w:rPr>
  </w:style>
  <w:style w:type="character" w:styleId="CommentReference">
    <w:name w:val="annotation reference"/>
    <w:basedOn w:val="DefaultParagraphFont"/>
    <w:uiPriority w:val="99"/>
    <w:semiHidden/>
    <w:unhideWhenUsed/>
    <w:rsid w:val="002D505E"/>
    <w:rPr>
      <w:sz w:val="16"/>
      <w:szCs w:val="16"/>
    </w:rPr>
  </w:style>
  <w:style w:type="paragraph" w:styleId="CommentText">
    <w:name w:val="annotation text"/>
    <w:basedOn w:val="Normal"/>
    <w:link w:val="CommentTextChar"/>
    <w:uiPriority w:val="99"/>
    <w:semiHidden/>
    <w:unhideWhenUsed/>
    <w:rsid w:val="002D505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505E"/>
    <w:rPr>
      <w:rFonts w:eastAsiaTheme="minorHAnsi"/>
      <w:sz w:val="20"/>
      <w:szCs w:val="20"/>
    </w:rPr>
  </w:style>
  <w:style w:type="paragraph" w:customStyle="1" w:styleId="68BAE2B184894687A421C0F1D572A11A">
    <w:name w:val="68BAE2B184894687A421C0F1D572A11A"/>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
    <w:name w:val="4AE473327CEE42008B22527207909A7B"/>
    <w:rsid w:val="002D505E"/>
    <w:pPr>
      <w:tabs>
        <w:tab w:val="num" w:pos="1440"/>
      </w:tabs>
      <w:ind w:left="1440" w:hanging="720"/>
    </w:pPr>
    <w:rPr>
      <w:rFonts w:ascii="Times New Roman" w:eastAsiaTheme="minorHAnsi" w:hAnsi="Times New Roman" w:cs="Times New Roman"/>
    </w:rPr>
  </w:style>
  <w:style w:type="paragraph" w:customStyle="1" w:styleId="862FE569120945E5B117BEBD2FCD6D07">
    <w:name w:val="862FE569120945E5B117BEBD2FCD6D07"/>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
    <w:name w:val="D50081D4EF214E629C626E416A51D1FD"/>
    <w:rsid w:val="002D505E"/>
    <w:pPr>
      <w:tabs>
        <w:tab w:val="num" w:pos="1440"/>
      </w:tabs>
      <w:ind w:left="1440" w:hanging="720"/>
    </w:pPr>
    <w:rPr>
      <w:rFonts w:ascii="Times New Roman" w:eastAsiaTheme="minorHAnsi" w:hAnsi="Times New Roman" w:cs="Times New Roman"/>
    </w:rPr>
  </w:style>
  <w:style w:type="paragraph" w:customStyle="1" w:styleId="721262B52B21476089E77FC669CFCAB8">
    <w:name w:val="721262B52B21476089E77FC669CFCAB8"/>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
    <w:name w:val="78455E7141694BB18218CA79BA92FB5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
    <w:name w:val="D85C2D96B56645DAB95532E1A517CDB5"/>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
    <w:name w:val="EFD6A2D1EAD4444EBF7EE66404DA8C4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
    <w:name w:val="C94BD316AF3C47D09B45F402595A9089"/>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
    <w:name w:val="1EC6AE2CA5324ADE8B9932C974242B3A"/>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
    <w:name w:val="0841E1CB68B44FBD98B0253BF8C08B83"/>
    <w:rsid w:val="002D505E"/>
    <w:pPr>
      <w:numPr>
        <w:ilvl w:val="2"/>
        <w:numId w:val="2"/>
      </w:numPr>
    </w:pPr>
    <w:rPr>
      <w:rFonts w:ascii="Times New Roman" w:eastAsiaTheme="minorHAnsi" w:hAnsi="Times New Roman" w:cs="Times New Roman"/>
    </w:rPr>
  </w:style>
  <w:style w:type="paragraph" w:customStyle="1" w:styleId="92A8880AA77F41C08EBFEA42AF17B54E">
    <w:name w:val="92A8880AA77F41C08EBFEA42AF17B54E"/>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
    <w:name w:val="EF50E0F1AD274D2A944B0030CA709EEE"/>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
    <w:name w:val="758A37B802084F3D9AB72537B01BC38D"/>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
    <w:name w:val="07BFCDC5CEA745D5A3C7C29CC3EEC108"/>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
    <w:name w:val="533C307EA22F4D3D9910BB345AEF9ED7"/>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
    <w:name w:val="57B41314E7B84D3BBDDECA0F8BE5BCAE"/>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
    <w:name w:val="C997D4B78AB24AF49AA1B8AE6851AA7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
    <w:name w:val="ACEA67B935D34612B7AD8A6788B64137"/>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
    <w:name w:val="CE9DC1ECAFA4444388713F08B3E7C38C"/>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
    <w:name w:val="3FB093450FE54C86862E8A4A95840A6A"/>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
    <w:name w:val="326D268424C74580B941F528943B014B"/>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
    <w:name w:val="49DBBD468E404BA3B122C2469AE94AB9"/>
    <w:rsid w:val="002D505E"/>
    <w:pPr>
      <w:tabs>
        <w:tab w:val="num" w:pos="1440"/>
      </w:tabs>
      <w:ind w:left="1440" w:hanging="720"/>
    </w:pPr>
    <w:rPr>
      <w:rFonts w:ascii="Times New Roman" w:eastAsiaTheme="minorHAnsi" w:hAnsi="Times New Roman" w:cs="Times New Roman"/>
    </w:rPr>
  </w:style>
  <w:style w:type="paragraph" w:customStyle="1" w:styleId="ArticleCSI">
    <w:name w:val="Article (CSI)"/>
    <w:basedOn w:val="ListParagraph"/>
    <w:qFormat/>
    <w:rsid w:val="00C66EB1"/>
    <w:pPr>
      <w:numPr>
        <w:numId w:val="1"/>
      </w:numPr>
      <w:spacing w:after="200"/>
      <w:ind w:hanging="720"/>
      <w:contextualSpacing w:val="0"/>
    </w:pPr>
    <w:rPr>
      <w:rFonts w:ascii="Times New Roman" w:eastAsiaTheme="minorHAnsi" w:hAnsi="Times New Roman" w:cs="Times New Roman"/>
      <w:b/>
    </w:rPr>
  </w:style>
  <w:style w:type="paragraph" w:customStyle="1" w:styleId="ParagraphCSI">
    <w:name w:val="Paragraph (CSI)"/>
    <w:basedOn w:val="ListParagraph"/>
    <w:link w:val="ParagraphCSIChar"/>
    <w:qFormat/>
    <w:rsid w:val="00C66EB1"/>
    <w:pPr>
      <w:numPr>
        <w:ilvl w:val="1"/>
        <w:numId w:val="1"/>
      </w:numPr>
      <w:ind w:left="1440" w:hanging="720"/>
      <w:contextualSpacing w:val="0"/>
    </w:pPr>
    <w:rPr>
      <w:rFonts w:ascii="Times New Roman" w:eastAsiaTheme="minorHAnsi" w:hAnsi="Times New Roman" w:cs="Times New Roman"/>
    </w:rPr>
  </w:style>
  <w:style w:type="paragraph" w:customStyle="1" w:styleId="SubParaCSI">
    <w:name w:val="SubPara (CSI)"/>
    <w:basedOn w:val="ParagraphCSI"/>
    <w:qFormat/>
    <w:rsid w:val="00C66EB1"/>
    <w:pPr>
      <w:numPr>
        <w:ilvl w:val="2"/>
      </w:numPr>
      <w:ind w:hanging="720"/>
    </w:pPr>
  </w:style>
  <w:style w:type="character" w:customStyle="1" w:styleId="ParagraphCSIChar">
    <w:name w:val="Paragraph (CSI) Char"/>
    <w:basedOn w:val="DefaultParagraphFont"/>
    <w:link w:val="ParagraphCSI"/>
    <w:rsid w:val="00C66EB1"/>
    <w:rPr>
      <w:rFonts w:ascii="Times New Roman" w:eastAsiaTheme="minorHAnsi" w:hAnsi="Times New Roman" w:cs="Times New Roman"/>
    </w:rPr>
  </w:style>
  <w:style w:type="paragraph" w:styleId="ListParagraph">
    <w:name w:val="List Paragraph"/>
    <w:basedOn w:val="Normal"/>
    <w:uiPriority w:val="34"/>
    <w:qFormat/>
    <w:rsid w:val="002D505E"/>
    <w:pPr>
      <w:ind w:left="720"/>
      <w:contextualSpacing/>
    </w:pPr>
  </w:style>
  <w:style w:type="paragraph" w:customStyle="1" w:styleId="BC0819D4C0B9443EB98F40BF1FE6B1DA">
    <w:name w:val="BC0819D4C0B9443EB98F40BF1FE6B1DA"/>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
    <w:name w:val="F415BCB38CC543AEAE841464B45D5758"/>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
    <w:name w:val="3D5BC1A535904342A3398B51124C1C8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
    <w:name w:val="69244E9654BE49C3A2F4EA7A0047F444"/>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
    <w:name w:val="E6EA67DDA663444D91E85DC23361CDD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
    <w:name w:val="27FCDB172C0E4D43A9697D8DD514E477"/>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
    <w:name w:val="0F7A5A8C2BD74C539618CF82692D09EC"/>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
    <w:name w:val="BD01B494671D425AA594425D0CBFE40F"/>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
    <w:name w:val="DA2D76F99A704C68ACEDD9509A004F87"/>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
    <w:name w:val="FB04A10BC4104198BF882944409364B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
    <w:name w:val="FB4BDA3572ED4C198BBDAF0EC229AD1B"/>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
    <w:name w:val="D01DB6B8BAE2412F89AF2EFDA01678B4"/>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
    <w:name w:val="951BC2A0C82F443DAC1272B0905BB430"/>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
    <w:name w:val="B507BCC893A942DCBD2AA21F761BF9C4"/>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
    <w:name w:val="102D934AE55441149431FB96DB7E4CBB"/>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
    <w:name w:val="D55A7D73056549A7972D55DF32E2040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
    <w:name w:val="7186B52D57B746E39A618ADDF81E04E3"/>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
    <w:name w:val="5A72A366BB5D42F5961DA8B823291D00"/>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
    <w:name w:val="38D045ABF41F4A89863DE1F3B4FCE629"/>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
    <w:name w:val="38500165653E47659E28C14C57CA76EB"/>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
    <w:name w:val="970421DA5FDA49C48E33645C2FC8E2CD"/>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
    <w:name w:val="851666D2E31A40C3AA7B9A3658721908"/>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
    <w:name w:val="A20F035DE7B9443AA865BDF8295D3DB6"/>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
    <w:name w:val="B49F5D2EFBF24A12A755793CF3817D2A"/>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
    <w:name w:val="025D334357784FDDA97B21EE5B473E86"/>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5">
    <w:name w:val="1738E4BD56BC4F069A47B1DAEEE617FF5"/>
    <w:rsid w:val="002D505E"/>
    <w:pPr>
      <w:tabs>
        <w:tab w:val="center" w:pos="4680"/>
        <w:tab w:val="right" w:pos="9360"/>
      </w:tabs>
      <w:spacing w:after="0" w:line="240" w:lineRule="auto"/>
    </w:pPr>
    <w:rPr>
      <w:rFonts w:eastAsiaTheme="minorHAnsi"/>
    </w:rPr>
  </w:style>
  <w:style w:type="paragraph" w:customStyle="1" w:styleId="065480FF30C94DC3AE3CCD19E8B83C9D5">
    <w:name w:val="065480FF30C94DC3AE3CCD19E8B83C9D5"/>
    <w:rsid w:val="002D505E"/>
    <w:pPr>
      <w:tabs>
        <w:tab w:val="center" w:pos="4680"/>
        <w:tab w:val="right" w:pos="9360"/>
      </w:tabs>
      <w:spacing w:after="0" w:line="240" w:lineRule="auto"/>
    </w:pPr>
    <w:rPr>
      <w:rFonts w:eastAsiaTheme="minorHAnsi"/>
    </w:rPr>
  </w:style>
  <w:style w:type="paragraph" w:customStyle="1" w:styleId="45043068422747938AAFE19DE53B01BD3">
    <w:name w:val="45043068422747938AAFE19DE53B01BD3"/>
    <w:rsid w:val="002D505E"/>
    <w:pPr>
      <w:contextualSpacing/>
    </w:pPr>
    <w:rPr>
      <w:rFonts w:ascii="Times New Roman" w:eastAsiaTheme="minorHAnsi" w:hAnsi="Times New Roman" w:cs="Times New Roman"/>
      <w:b/>
    </w:rPr>
  </w:style>
  <w:style w:type="paragraph" w:customStyle="1" w:styleId="EDAC05A301744464B77BD6F7B905A2731">
    <w:name w:val="EDAC05A301744464B77BD6F7B905A2731"/>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1">
    <w:name w:val="65541FBC6B87400D91A5E49FD0DD80E71"/>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1">
    <w:name w:val="615408DA44D54524936CAD6F930E8A441"/>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1">
    <w:name w:val="9EDE89BBA8584EFFA7A477B6BE1EED001"/>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1">
    <w:name w:val="48E8CB32808E42F899C2C9D4E3D0999F1"/>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1">
    <w:name w:val="4D6CB813C9FE43C3AAE0391F2F1667E21"/>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1">
    <w:name w:val="B9955191D28646A4A56AABE2EADFD3671"/>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1">
    <w:name w:val="F2F50441109A46B0BE86014F62527D231"/>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1">
    <w:name w:val="DAFA75B7BFC54D35AEC12251BAE9F69D1"/>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1">
    <w:name w:val="D16ED67427A6460CB4BFC4B1F4B32FF21"/>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1">
    <w:name w:val="7935B15AE47A4B9382119C15296140B1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1">
    <w:name w:val="40B8020A741F45949AC44F81D81FF6061"/>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1">
    <w:name w:val="68BAE2B184894687A421C0F1D572A11A1"/>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1">
    <w:name w:val="4AE473327CEE42008B22527207909A7B1"/>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1">
    <w:name w:val="D50081D4EF214E629C626E416A51D1FD1"/>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1">
    <w:name w:val="78455E7141694BB18218CA79BA92FB51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1">
    <w:name w:val="D85C2D96B56645DAB95532E1A517CDB51"/>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1">
    <w:name w:val="EFD6A2D1EAD4444EBF7EE66404DA8C431"/>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1">
    <w:name w:val="C94BD316AF3C47D09B45F402595A90891"/>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1">
    <w:name w:val="1EC6AE2CA5324ADE8B9932C974242B3A1"/>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1">
    <w:name w:val="0841E1CB68B44FBD98B0253BF8C08B831"/>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1">
    <w:name w:val="92A8880AA77F41C08EBFEA42AF17B54E1"/>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1">
    <w:name w:val="EF50E0F1AD274D2A944B0030CA709EEE1"/>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1">
    <w:name w:val="758A37B802084F3D9AB72537B01BC38D1"/>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1">
    <w:name w:val="07BFCDC5CEA745D5A3C7C29CC3EEC1081"/>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1">
    <w:name w:val="533C307EA22F4D3D9910BB345AEF9ED71"/>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1">
    <w:name w:val="57B41314E7B84D3BBDDECA0F8BE5BCAE1"/>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1">
    <w:name w:val="C997D4B78AB24AF49AA1B8AE6851AA721"/>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1">
    <w:name w:val="ACEA67B935D34612B7AD8A6788B641371"/>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1">
    <w:name w:val="CE9DC1ECAFA4444388713F08B3E7C38C1"/>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1">
    <w:name w:val="3FB093450FE54C86862E8A4A95840A6A1"/>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1">
    <w:name w:val="326D268424C74580B941F528943B014B1"/>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1">
    <w:name w:val="49DBBD468E404BA3B122C2469AE94AB91"/>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1">
    <w:name w:val="BC0819D4C0B9443EB98F40BF1FE6B1DA1"/>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1">
    <w:name w:val="F415BCB38CC543AEAE841464B45D57581"/>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1">
    <w:name w:val="3D5BC1A535904342A3398B51124C1C831"/>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1">
    <w:name w:val="69244E9654BE49C3A2F4EA7A0047F4441"/>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1">
    <w:name w:val="E6EA67DDA663444D91E85DC23361CDD31"/>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1">
    <w:name w:val="27FCDB172C0E4D43A9697D8DD514E4771"/>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1">
    <w:name w:val="0F7A5A8C2BD74C539618CF82692D09EC1"/>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1">
    <w:name w:val="BD01B494671D425AA594425D0CBFE40F1"/>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1">
    <w:name w:val="DA2D76F99A704C68ACEDD9509A004F871"/>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1">
    <w:name w:val="FB04A10BC4104198BF882944409364B1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1">
    <w:name w:val="FB4BDA3572ED4C198BBDAF0EC229AD1B1"/>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1">
    <w:name w:val="D01DB6B8BAE2412F89AF2EFDA01678B41"/>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1">
    <w:name w:val="951BC2A0C82F443DAC1272B0905BB4301"/>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1">
    <w:name w:val="B507BCC893A942DCBD2AA21F761BF9C41"/>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1">
    <w:name w:val="102D934AE55441149431FB96DB7E4CBB1"/>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1">
    <w:name w:val="D55A7D73056549A7972D55DF32E204021"/>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1">
    <w:name w:val="7186B52D57B746E39A618ADDF81E04E31"/>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1">
    <w:name w:val="5A72A366BB5D42F5961DA8B823291D001"/>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1">
    <w:name w:val="38D045ABF41F4A89863DE1F3B4FCE6291"/>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1">
    <w:name w:val="38500165653E47659E28C14C57CA76EB1"/>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1">
    <w:name w:val="970421DA5FDA49C48E33645C2FC8E2CD1"/>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1">
    <w:name w:val="851666D2E31A40C3AA7B9A36587219081"/>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1">
    <w:name w:val="A20F035DE7B9443AA865BDF8295D3DB61"/>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1">
    <w:name w:val="B49F5D2EFBF24A12A755793CF3817D2A1"/>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1">
    <w:name w:val="025D334357784FDDA97B21EE5B473E861"/>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6">
    <w:name w:val="1738E4BD56BC4F069A47B1DAEEE617FF6"/>
    <w:rsid w:val="002D505E"/>
    <w:pPr>
      <w:tabs>
        <w:tab w:val="center" w:pos="4680"/>
        <w:tab w:val="right" w:pos="9360"/>
      </w:tabs>
      <w:spacing w:after="0" w:line="240" w:lineRule="auto"/>
    </w:pPr>
    <w:rPr>
      <w:rFonts w:eastAsiaTheme="minorHAnsi"/>
    </w:rPr>
  </w:style>
  <w:style w:type="paragraph" w:customStyle="1" w:styleId="065480FF30C94DC3AE3CCD19E8B83C9D6">
    <w:name w:val="065480FF30C94DC3AE3CCD19E8B83C9D6"/>
    <w:rsid w:val="002D505E"/>
    <w:pPr>
      <w:tabs>
        <w:tab w:val="center" w:pos="4680"/>
        <w:tab w:val="right" w:pos="9360"/>
      </w:tabs>
      <w:spacing w:after="0" w:line="240" w:lineRule="auto"/>
    </w:pPr>
    <w:rPr>
      <w:rFonts w:eastAsiaTheme="minorHAnsi"/>
    </w:rPr>
  </w:style>
  <w:style w:type="paragraph" w:customStyle="1" w:styleId="45043068422747938AAFE19DE53B01BD4">
    <w:name w:val="45043068422747938AAFE19DE53B01BD4"/>
    <w:rsid w:val="002D505E"/>
    <w:pPr>
      <w:contextualSpacing/>
    </w:pPr>
    <w:rPr>
      <w:rFonts w:ascii="Times New Roman" w:eastAsiaTheme="minorHAnsi" w:hAnsi="Times New Roman" w:cs="Times New Roman"/>
      <w:b/>
    </w:rPr>
  </w:style>
  <w:style w:type="paragraph" w:customStyle="1" w:styleId="EDAC05A301744464B77BD6F7B905A2732">
    <w:name w:val="EDAC05A301744464B77BD6F7B905A2732"/>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2">
    <w:name w:val="65541FBC6B87400D91A5E49FD0DD80E72"/>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2">
    <w:name w:val="615408DA44D54524936CAD6F930E8A442"/>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2">
    <w:name w:val="9EDE89BBA8584EFFA7A477B6BE1EED002"/>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2">
    <w:name w:val="48E8CB32808E42F899C2C9D4E3D0999F2"/>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2">
    <w:name w:val="4D6CB813C9FE43C3AAE0391F2F1667E2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2">
    <w:name w:val="B9955191D28646A4A56AABE2EADFD3672"/>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2">
    <w:name w:val="F2F50441109A46B0BE86014F62527D232"/>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2">
    <w:name w:val="DAFA75B7BFC54D35AEC12251BAE9F69D2"/>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2">
    <w:name w:val="D16ED67427A6460CB4BFC4B1F4B32FF2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2">
    <w:name w:val="7935B15AE47A4B9382119C15296140B12"/>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2">
    <w:name w:val="40B8020A741F45949AC44F81D81FF6062"/>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2">
    <w:name w:val="68BAE2B184894687A421C0F1D572A11A2"/>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2">
    <w:name w:val="4AE473327CEE42008B22527207909A7B2"/>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2">
    <w:name w:val="D50081D4EF214E629C626E416A51D1FD2"/>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2">
    <w:name w:val="78455E7141694BB18218CA79BA92FB512"/>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2">
    <w:name w:val="D85C2D96B56645DAB95532E1A517CDB52"/>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2">
    <w:name w:val="EFD6A2D1EAD4444EBF7EE66404DA8C432"/>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2">
    <w:name w:val="C94BD316AF3C47D09B45F402595A90892"/>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2">
    <w:name w:val="1EC6AE2CA5324ADE8B9932C974242B3A2"/>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2">
    <w:name w:val="0841E1CB68B44FBD98B0253BF8C08B832"/>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2">
    <w:name w:val="92A8880AA77F41C08EBFEA42AF17B54E2"/>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2">
    <w:name w:val="EF50E0F1AD274D2A944B0030CA709EEE2"/>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2">
    <w:name w:val="758A37B802084F3D9AB72537B01BC38D2"/>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2">
    <w:name w:val="07BFCDC5CEA745D5A3C7C29CC3EEC1082"/>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2">
    <w:name w:val="533C307EA22F4D3D9910BB345AEF9ED72"/>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2">
    <w:name w:val="57B41314E7B84D3BBDDECA0F8BE5BCAE2"/>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2">
    <w:name w:val="C997D4B78AB24AF49AA1B8AE6851AA72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2">
    <w:name w:val="ACEA67B935D34612B7AD8A6788B641372"/>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2">
    <w:name w:val="CE9DC1ECAFA4444388713F08B3E7C38C2"/>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2">
    <w:name w:val="3FB093450FE54C86862E8A4A95840A6A2"/>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2">
    <w:name w:val="326D268424C74580B941F528943B014B2"/>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2">
    <w:name w:val="49DBBD468E404BA3B122C2469AE94AB92"/>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2">
    <w:name w:val="BC0819D4C0B9443EB98F40BF1FE6B1DA2"/>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2">
    <w:name w:val="F415BCB38CC543AEAE841464B45D57582"/>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2">
    <w:name w:val="3D5BC1A535904342A3398B51124C1C832"/>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2">
    <w:name w:val="69244E9654BE49C3A2F4EA7A0047F4442"/>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2">
    <w:name w:val="E6EA67DDA663444D91E85DC23361CDD32"/>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2">
    <w:name w:val="27FCDB172C0E4D43A9697D8DD514E4772"/>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2">
    <w:name w:val="0F7A5A8C2BD74C539618CF82692D09EC2"/>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2">
    <w:name w:val="BD01B494671D425AA594425D0CBFE40F2"/>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2">
    <w:name w:val="DA2D76F99A704C68ACEDD9509A004F872"/>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2">
    <w:name w:val="FB04A10BC4104198BF882944409364B12"/>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2">
    <w:name w:val="FB4BDA3572ED4C198BBDAF0EC229AD1B2"/>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2">
    <w:name w:val="D01DB6B8BAE2412F89AF2EFDA01678B42"/>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2">
    <w:name w:val="951BC2A0C82F443DAC1272B0905BB4302"/>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2">
    <w:name w:val="B507BCC893A942DCBD2AA21F761BF9C42"/>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2">
    <w:name w:val="102D934AE55441149431FB96DB7E4CBB2"/>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2">
    <w:name w:val="D55A7D73056549A7972D55DF32E20402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2">
    <w:name w:val="7186B52D57B746E39A618ADDF81E04E32"/>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2">
    <w:name w:val="5A72A366BB5D42F5961DA8B823291D002"/>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2">
    <w:name w:val="38D045ABF41F4A89863DE1F3B4FCE6292"/>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2">
    <w:name w:val="38500165653E47659E28C14C57CA76EB2"/>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2">
    <w:name w:val="970421DA5FDA49C48E33645C2FC8E2CD2"/>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2">
    <w:name w:val="851666D2E31A40C3AA7B9A36587219082"/>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2">
    <w:name w:val="A20F035DE7B9443AA865BDF8295D3DB62"/>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2">
    <w:name w:val="B49F5D2EFBF24A12A755793CF3817D2A2"/>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2">
    <w:name w:val="025D334357784FDDA97B21EE5B473E862"/>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7">
    <w:name w:val="1738E4BD56BC4F069A47B1DAEEE617FF7"/>
    <w:rsid w:val="002D505E"/>
    <w:pPr>
      <w:tabs>
        <w:tab w:val="center" w:pos="4680"/>
        <w:tab w:val="right" w:pos="9360"/>
      </w:tabs>
      <w:spacing w:after="0" w:line="240" w:lineRule="auto"/>
    </w:pPr>
    <w:rPr>
      <w:rFonts w:eastAsiaTheme="minorHAnsi"/>
    </w:rPr>
  </w:style>
  <w:style w:type="paragraph" w:customStyle="1" w:styleId="065480FF30C94DC3AE3CCD19E8B83C9D7">
    <w:name w:val="065480FF30C94DC3AE3CCD19E8B83C9D7"/>
    <w:rsid w:val="002D505E"/>
    <w:pPr>
      <w:tabs>
        <w:tab w:val="center" w:pos="4680"/>
        <w:tab w:val="right" w:pos="9360"/>
      </w:tabs>
      <w:spacing w:after="0" w:line="240" w:lineRule="auto"/>
    </w:pPr>
    <w:rPr>
      <w:rFonts w:eastAsiaTheme="minorHAnsi"/>
    </w:rPr>
  </w:style>
  <w:style w:type="paragraph" w:customStyle="1" w:styleId="45043068422747938AAFE19DE53B01BD5">
    <w:name w:val="45043068422747938AAFE19DE53B01BD5"/>
    <w:rsid w:val="002D505E"/>
    <w:pPr>
      <w:contextualSpacing/>
    </w:pPr>
    <w:rPr>
      <w:rFonts w:ascii="Times New Roman" w:eastAsiaTheme="minorHAnsi" w:hAnsi="Times New Roman" w:cs="Times New Roman"/>
      <w:b/>
    </w:rPr>
  </w:style>
  <w:style w:type="paragraph" w:customStyle="1" w:styleId="EDAC05A301744464B77BD6F7B905A2733">
    <w:name w:val="EDAC05A301744464B77BD6F7B905A2733"/>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3">
    <w:name w:val="65541FBC6B87400D91A5E49FD0DD80E73"/>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3">
    <w:name w:val="615408DA44D54524936CAD6F930E8A443"/>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3">
    <w:name w:val="9EDE89BBA8584EFFA7A477B6BE1EED003"/>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3">
    <w:name w:val="48E8CB32808E42F899C2C9D4E3D0999F3"/>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3">
    <w:name w:val="4D6CB813C9FE43C3AAE0391F2F1667E23"/>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3">
    <w:name w:val="B9955191D28646A4A56AABE2EADFD3673"/>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3">
    <w:name w:val="F2F50441109A46B0BE86014F62527D23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3">
    <w:name w:val="DAFA75B7BFC54D35AEC12251BAE9F69D3"/>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3">
    <w:name w:val="D16ED67427A6460CB4BFC4B1F4B32FF23"/>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3">
    <w:name w:val="7935B15AE47A4B9382119C15296140B13"/>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3">
    <w:name w:val="40B8020A741F45949AC44F81D81FF6063"/>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3">
    <w:name w:val="68BAE2B184894687A421C0F1D572A11A3"/>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3">
    <w:name w:val="4AE473327CEE42008B22527207909A7B3"/>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3">
    <w:name w:val="D50081D4EF214E629C626E416A51D1FD3"/>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3">
    <w:name w:val="78455E7141694BB18218CA79BA92FB513"/>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3">
    <w:name w:val="D85C2D96B56645DAB95532E1A517CDB53"/>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3">
    <w:name w:val="EFD6A2D1EAD4444EBF7EE66404DA8C43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3">
    <w:name w:val="C94BD316AF3C47D09B45F402595A90893"/>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3">
    <w:name w:val="1EC6AE2CA5324ADE8B9932C974242B3A3"/>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3">
    <w:name w:val="0841E1CB68B44FBD98B0253BF8C08B833"/>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3">
    <w:name w:val="92A8880AA77F41C08EBFEA42AF17B54E3"/>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3">
    <w:name w:val="758A37B802084F3D9AB72537B01BC38D3"/>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3">
    <w:name w:val="07BFCDC5CEA745D5A3C7C29CC3EEC1083"/>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3">
    <w:name w:val="533C307EA22F4D3D9910BB345AEF9ED73"/>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3">
    <w:name w:val="57B41314E7B84D3BBDDECA0F8BE5BCAE3"/>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3">
    <w:name w:val="C997D4B78AB24AF49AA1B8AE6851AA723"/>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3">
    <w:name w:val="ACEA67B935D34612B7AD8A6788B641373"/>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3">
    <w:name w:val="3FB093450FE54C86862E8A4A95840A6A3"/>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3">
    <w:name w:val="326D268424C74580B941F528943B014B3"/>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3">
    <w:name w:val="49DBBD468E404BA3B122C2469AE94AB93"/>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3">
    <w:name w:val="BC0819D4C0B9443EB98F40BF1FE6B1DA3"/>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3">
    <w:name w:val="F415BCB38CC543AEAE841464B45D57583"/>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3">
    <w:name w:val="3D5BC1A535904342A3398B51124C1C83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3">
    <w:name w:val="69244E9654BE49C3A2F4EA7A0047F4443"/>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3">
    <w:name w:val="E6EA67DDA663444D91E85DC23361CDD3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3">
    <w:name w:val="27FCDB172C0E4D43A9697D8DD514E4773"/>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3">
    <w:name w:val="0F7A5A8C2BD74C539618CF82692D09EC3"/>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3">
    <w:name w:val="FB4BDA3572ED4C198BBDAF0EC229AD1B3"/>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3">
    <w:name w:val="D01DB6B8BAE2412F89AF2EFDA01678B43"/>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3">
    <w:name w:val="951BC2A0C82F443DAC1272B0905BB4303"/>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3">
    <w:name w:val="B507BCC893A942DCBD2AA21F761BF9C43"/>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3">
    <w:name w:val="102D934AE55441149431FB96DB7E4CBB3"/>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3">
    <w:name w:val="D55A7D73056549A7972D55DF32E204023"/>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3">
    <w:name w:val="7186B52D57B746E39A618ADDF81E04E33"/>
    <w:rsid w:val="002D505E"/>
    <w:pPr>
      <w:tabs>
        <w:tab w:val="num" w:pos="720"/>
      </w:tabs>
      <w:spacing w:after="200"/>
      <w:ind w:left="1440" w:hanging="720"/>
    </w:pPr>
    <w:rPr>
      <w:rFonts w:ascii="Times New Roman" w:eastAsiaTheme="minorHAnsi" w:hAnsi="Times New Roman" w:cs="Times New Roman"/>
    </w:rPr>
  </w:style>
  <w:style w:type="paragraph" w:customStyle="1" w:styleId="38D045ABF41F4A89863DE1F3B4FCE6293">
    <w:name w:val="38D045ABF41F4A89863DE1F3B4FCE6293"/>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3">
    <w:name w:val="38500165653E47659E28C14C57CA76EB3"/>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3">
    <w:name w:val="970421DA5FDA49C48E33645C2FC8E2CD3"/>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3">
    <w:name w:val="851666D2E31A40C3AA7B9A36587219083"/>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3">
    <w:name w:val="A20F035DE7B9443AA865BDF8295D3DB63"/>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3">
    <w:name w:val="B49F5D2EFBF24A12A755793CF3817D2A3"/>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8">
    <w:name w:val="1738E4BD56BC4F069A47B1DAEEE617FF8"/>
    <w:rsid w:val="002D505E"/>
    <w:pPr>
      <w:tabs>
        <w:tab w:val="center" w:pos="4680"/>
        <w:tab w:val="right" w:pos="9360"/>
      </w:tabs>
      <w:spacing w:after="0" w:line="240" w:lineRule="auto"/>
    </w:pPr>
    <w:rPr>
      <w:rFonts w:eastAsiaTheme="minorHAnsi"/>
    </w:rPr>
  </w:style>
  <w:style w:type="paragraph" w:customStyle="1" w:styleId="065480FF30C94DC3AE3CCD19E8B83C9D8">
    <w:name w:val="065480FF30C94DC3AE3CCD19E8B83C9D8"/>
    <w:rsid w:val="002D505E"/>
    <w:pPr>
      <w:tabs>
        <w:tab w:val="center" w:pos="4680"/>
        <w:tab w:val="right" w:pos="9360"/>
      </w:tabs>
      <w:spacing w:after="0" w:line="240" w:lineRule="auto"/>
    </w:pPr>
    <w:rPr>
      <w:rFonts w:eastAsiaTheme="minorHAnsi"/>
    </w:rPr>
  </w:style>
  <w:style w:type="paragraph" w:customStyle="1" w:styleId="45043068422747938AAFE19DE53B01BD6">
    <w:name w:val="45043068422747938AAFE19DE53B01BD6"/>
    <w:rsid w:val="00C66EB1"/>
    <w:pPr>
      <w:contextualSpacing/>
    </w:pPr>
    <w:rPr>
      <w:rFonts w:ascii="Times New Roman" w:eastAsiaTheme="minorHAnsi" w:hAnsi="Times New Roman" w:cs="Times New Roman"/>
      <w:b/>
    </w:rPr>
  </w:style>
  <w:style w:type="paragraph" w:customStyle="1" w:styleId="EDAC05A301744464B77BD6F7B905A2734">
    <w:name w:val="EDAC05A301744464B77BD6F7B905A2734"/>
    <w:rsid w:val="00C66EB1"/>
    <w:pPr>
      <w:ind w:left="1440" w:hanging="720"/>
    </w:pPr>
    <w:rPr>
      <w:rFonts w:ascii="Times New Roman" w:eastAsiaTheme="minorHAnsi" w:hAnsi="Times New Roman" w:cs="Times New Roman"/>
    </w:rPr>
  </w:style>
  <w:style w:type="paragraph" w:customStyle="1" w:styleId="65541FBC6B87400D91A5E49FD0DD80E74">
    <w:name w:val="65541FBC6B87400D91A5E49FD0DD80E74"/>
    <w:rsid w:val="00C66EB1"/>
    <w:pPr>
      <w:ind w:left="1440" w:hanging="720"/>
    </w:pPr>
    <w:rPr>
      <w:rFonts w:ascii="Times New Roman" w:eastAsiaTheme="minorHAnsi" w:hAnsi="Times New Roman" w:cs="Times New Roman"/>
    </w:rPr>
  </w:style>
  <w:style w:type="paragraph" w:customStyle="1" w:styleId="615408DA44D54524936CAD6F930E8A444">
    <w:name w:val="615408DA44D54524936CAD6F930E8A444"/>
    <w:rsid w:val="00C66EB1"/>
    <w:pPr>
      <w:ind w:left="1440" w:hanging="720"/>
    </w:pPr>
    <w:rPr>
      <w:rFonts w:ascii="Times New Roman" w:eastAsiaTheme="minorHAnsi" w:hAnsi="Times New Roman" w:cs="Times New Roman"/>
    </w:rPr>
  </w:style>
  <w:style w:type="paragraph" w:customStyle="1" w:styleId="9EDE89BBA8584EFFA7A477B6BE1EED004">
    <w:name w:val="9EDE89BBA8584EFFA7A477B6BE1EED004"/>
    <w:rsid w:val="00C66EB1"/>
    <w:pPr>
      <w:spacing w:after="200"/>
      <w:ind w:left="720" w:hanging="720"/>
    </w:pPr>
    <w:rPr>
      <w:rFonts w:ascii="Times New Roman" w:eastAsiaTheme="minorHAnsi" w:hAnsi="Times New Roman" w:cs="Times New Roman"/>
      <w:b/>
    </w:rPr>
  </w:style>
  <w:style w:type="paragraph" w:customStyle="1" w:styleId="48E8CB32808E42F899C2C9D4E3D0999F4">
    <w:name w:val="48E8CB32808E42F899C2C9D4E3D0999F4"/>
    <w:rsid w:val="00C66EB1"/>
    <w:pPr>
      <w:ind w:left="1440" w:hanging="720"/>
    </w:pPr>
    <w:rPr>
      <w:rFonts w:ascii="Times New Roman" w:eastAsiaTheme="minorHAnsi" w:hAnsi="Times New Roman" w:cs="Times New Roman"/>
    </w:rPr>
  </w:style>
  <w:style w:type="paragraph" w:customStyle="1" w:styleId="4D6CB813C9FE43C3AAE0391F2F1667E24">
    <w:name w:val="4D6CB813C9FE43C3AAE0391F2F1667E24"/>
    <w:rsid w:val="00C66EB1"/>
    <w:pPr>
      <w:ind w:left="1440" w:hanging="720"/>
    </w:pPr>
    <w:rPr>
      <w:rFonts w:ascii="Times New Roman" w:eastAsiaTheme="minorHAnsi" w:hAnsi="Times New Roman" w:cs="Times New Roman"/>
    </w:rPr>
  </w:style>
  <w:style w:type="paragraph" w:customStyle="1" w:styleId="B9955191D28646A4A56AABE2EADFD3674">
    <w:name w:val="B9955191D28646A4A56AABE2EADFD3674"/>
    <w:rsid w:val="00C66EB1"/>
    <w:pPr>
      <w:ind w:left="1440" w:hanging="720"/>
    </w:pPr>
    <w:rPr>
      <w:rFonts w:ascii="Times New Roman" w:eastAsiaTheme="minorHAnsi" w:hAnsi="Times New Roman" w:cs="Times New Roman"/>
    </w:rPr>
  </w:style>
  <w:style w:type="paragraph" w:customStyle="1" w:styleId="F2F50441109A46B0BE86014F62527D234">
    <w:name w:val="F2F50441109A46B0BE86014F62527D234"/>
    <w:rsid w:val="00C66EB1"/>
    <w:pPr>
      <w:ind w:left="1440" w:hanging="720"/>
    </w:pPr>
    <w:rPr>
      <w:rFonts w:ascii="Times New Roman" w:eastAsiaTheme="minorHAnsi" w:hAnsi="Times New Roman" w:cs="Times New Roman"/>
    </w:rPr>
  </w:style>
  <w:style w:type="paragraph" w:customStyle="1" w:styleId="DAFA75B7BFC54D35AEC12251BAE9F69D4">
    <w:name w:val="DAFA75B7BFC54D35AEC12251BAE9F69D4"/>
    <w:rsid w:val="00C66EB1"/>
    <w:pPr>
      <w:ind w:left="1440" w:hanging="720"/>
    </w:pPr>
    <w:rPr>
      <w:rFonts w:ascii="Times New Roman" w:eastAsiaTheme="minorHAnsi" w:hAnsi="Times New Roman" w:cs="Times New Roman"/>
    </w:rPr>
  </w:style>
  <w:style w:type="paragraph" w:customStyle="1" w:styleId="D16ED67427A6460CB4BFC4B1F4B32FF24">
    <w:name w:val="D16ED67427A6460CB4BFC4B1F4B32FF24"/>
    <w:rsid w:val="00C66EB1"/>
    <w:pPr>
      <w:ind w:left="1440" w:hanging="720"/>
    </w:pPr>
    <w:rPr>
      <w:rFonts w:ascii="Times New Roman" w:eastAsiaTheme="minorHAnsi" w:hAnsi="Times New Roman" w:cs="Times New Roman"/>
    </w:rPr>
  </w:style>
  <w:style w:type="paragraph" w:customStyle="1" w:styleId="7935B15AE47A4B9382119C15296140B14">
    <w:name w:val="7935B15AE47A4B9382119C15296140B14"/>
    <w:rsid w:val="00C66EB1"/>
    <w:pPr>
      <w:ind w:left="1440" w:hanging="720"/>
    </w:pPr>
    <w:rPr>
      <w:rFonts w:ascii="Times New Roman" w:eastAsiaTheme="minorHAnsi" w:hAnsi="Times New Roman" w:cs="Times New Roman"/>
    </w:rPr>
  </w:style>
  <w:style w:type="paragraph" w:customStyle="1" w:styleId="40B8020A741F45949AC44F81D81FF6064">
    <w:name w:val="40B8020A741F45949AC44F81D81FF6064"/>
    <w:rsid w:val="00C66EB1"/>
    <w:pPr>
      <w:spacing w:after="200"/>
      <w:ind w:left="720" w:hanging="720"/>
    </w:pPr>
    <w:rPr>
      <w:rFonts w:ascii="Times New Roman" w:eastAsiaTheme="minorHAnsi" w:hAnsi="Times New Roman" w:cs="Times New Roman"/>
      <w:b/>
    </w:rPr>
  </w:style>
  <w:style w:type="paragraph" w:customStyle="1" w:styleId="4AE473327CEE42008B22527207909A7B4">
    <w:name w:val="4AE473327CEE42008B22527207909A7B4"/>
    <w:rsid w:val="00C66EB1"/>
    <w:pPr>
      <w:ind w:left="1440" w:hanging="720"/>
    </w:pPr>
    <w:rPr>
      <w:rFonts w:ascii="Times New Roman" w:eastAsiaTheme="minorHAnsi" w:hAnsi="Times New Roman" w:cs="Times New Roman"/>
    </w:rPr>
  </w:style>
  <w:style w:type="paragraph" w:customStyle="1" w:styleId="D50081D4EF214E629C626E416A51D1FD4">
    <w:name w:val="D50081D4EF214E629C626E416A51D1FD4"/>
    <w:rsid w:val="00C66EB1"/>
    <w:pPr>
      <w:ind w:left="1440" w:hanging="720"/>
    </w:pPr>
    <w:rPr>
      <w:rFonts w:ascii="Times New Roman" w:eastAsiaTheme="minorHAnsi" w:hAnsi="Times New Roman" w:cs="Times New Roman"/>
    </w:rPr>
  </w:style>
  <w:style w:type="paragraph" w:customStyle="1" w:styleId="78455E7141694BB18218CA79BA92FB514">
    <w:name w:val="78455E7141694BB18218CA79BA92FB514"/>
    <w:rsid w:val="00C66EB1"/>
    <w:pPr>
      <w:ind w:left="1440" w:hanging="720"/>
    </w:pPr>
    <w:rPr>
      <w:rFonts w:ascii="Times New Roman" w:eastAsiaTheme="minorHAnsi" w:hAnsi="Times New Roman" w:cs="Times New Roman"/>
    </w:rPr>
  </w:style>
  <w:style w:type="paragraph" w:customStyle="1" w:styleId="D85C2D96B56645DAB95532E1A517CDB54">
    <w:name w:val="D85C2D96B56645DAB95532E1A517CDB54"/>
    <w:rsid w:val="00C66EB1"/>
    <w:pPr>
      <w:spacing w:after="200"/>
      <w:ind w:left="720" w:hanging="720"/>
    </w:pPr>
    <w:rPr>
      <w:rFonts w:ascii="Times New Roman" w:eastAsiaTheme="minorHAnsi" w:hAnsi="Times New Roman" w:cs="Times New Roman"/>
      <w:b/>
    </w:rPr>
  </w:style>
  <w:style w:type="paragraph" w:customStyle="1" w:styleId="EFD6A2D1EAD4444EBF7EE66404DA8C434">
    <w:name w:val="EFD6A2D1EAD4444EBF7EE66404DA8C434"/>
    <w:rsid w:val="00C66EB1"/>
    <w:pPr>
      <w:ind w:left="1440" w:hanging="720"/>
    </w:pPr>
    <w:rPr>
      <w:rFonts w:ascii="Times New Roman" w:eastAsiaTheme="minorHAnsi" w:hAnsi="Times New Roman" w:cs="Times New Roman"/>
    </w:rPr>
  </w:style>
  <w:style w:type="paragraph" w:customStyle="1" w:styleId="C94BD316AF3C47D09B45F402595A90894">
    <w:name w:val="C94BD316AF3C47D09B45F402595A90894"/>
    <w:rsid w:val="00C66EB1"/>
    <w:pPr>
      <w:spacing w:after="200"/>
      <w:ind w:left="720" w:hanging="720"/>
    </w:pPr>
    <w:rPr>
      <w:rFonts w:ascii="Times New Roman" w:eastAsiaTheme="minorHAnsi" w:hAnsi="Times New Roman" w:cs="Times New Roman"/>
      <w:b/>
    </w:rPr>
  </w:style>
  <w:style w:type="paragraph" w:customStyle="1" w:styleId="1EC6AE2CA5324ADE8B9932C974242B3A4">
    <w:name w:val="1EC6AE2CA5324ADE8B9932C974242B3A4"/>
    <w:rsid w:val="00C66EB1"/>
    <w:pPr>
      <w:ind w:left="1440" w:hanging="720"/>
    </w:pPr>
    <w:rPr>
      <w:rFonts w:ascii="Times New Roman" w:eastAsiaTheme="minorHAnsi" w:hAnsi="Times New Roman" w:cs="Times New Roman"/>
    </w:rPr>
  </w:style>
  <w:style w:type="paragraph" w:customStyle="1" w:styleId="0841E1CB68B44FBD98B0253BF8C08B834">
    <w:name w:val="0841E1CB68B44FBD98B0253BF8C08B834"/>
    <w:rsid w:val="00C66EB1"/>
    <w:pPr>
      <w:ind w:left="2160" w:hanging="720"/>
    </w:pPr>
    <w:rPr>
      <w:rFonts w:ascii="Times New Roman" w:eastAsiaTheme="minorHAnsi" w:hAnsi="Times New Roman" w:cs="Times New Roman"/>
    </w:rPr>
  </w:style>
  <w:style w:type="paragraph" w:customStyle="1" w:styleId="92A8880AA77F41C08EBFEA42AF17B54E4">
    <w:name w:val="92A8880AA77F41C08EBFEA42AF17B54E4"/>
    <w:rsid w:val="00C66EB1"/>
    <w:pPr>
      <w:ind w:left="2160" w:hanging="720"/>
    </w:pPr>
    <w:rPr>
      <w:rFonts w:ascii="Times New Roman" w:eastAsiaTheme="minorHAnsi" w:hAnsi="Times New Roman" w:cs="Times New Roman"/>
    </w:rPr>
  </w:style>
  <w:style w:type="paragraph" w:customStyle="1" w:styleId="758A37B802084F3D9AB72537B01BC38D4">
    <w:name w:val="758A37B802084F3D9AB72537B01BC38D4"/>
    <w:rsid w:val="00C66EB1"/>
    <w:pPr>
      <w:ind w:left="2160" w:hanging="720"/>
    </w:pPr>
    <w:rPr>
      <w:rFonts w:ascii="Times New Roman" w:eastAsiaTheme="minorHAnsi" w:hAnsi="Times New Roman" w:cs="Times New Roman"/>
    </w:rPr>
  </w:style>
  <w:style w:type="paragraph" w:customStyle="1" w:styleId="07BFCDC5CEA745D5A3C7C29CC3EEC1084">
    <w:name w:val="07BFCDC5CEA745D5A3C7C29CC3EEC1084"/>
    <w:rsid w:val="00C66EB1"/>
    <w:pPr>
      <w:ind w:left="1440" w:hanging="720"/>
    </w:pPr>
    <w:rPr>
      <w:rFonts w:ascii="Times New Roman" w:eastAsiaTheme="minorHAnsi" w:hAnsi="Times New Roman" w:cs="Times New Roman"/>
    </w:rPr>
  </w:style>
  <w:style w:type="paragraph" w:customStyle="1" w:styleId="533C307EA22F4D3D9910BB345AEF9ED74">
    <w:name w:val="533C307EA22F4D3D9910BB345AEF9ED74"/>
    <w:rsid w:val="00C66EB1"/>
    <w:pPr>
      <w:ind w:left="1440" w:hanging="720"/>
    </w:pPr>
    <w:rPr>
      <w:rFonts w:ascii="Times New Roman" w:eastAsiaTheme="minorHAnsi" w:hAnsi="Times New Roman" w:cs="Times New Roman"/>
    </w:rPr>
  </w:style>
  <w:style w:type="paragraph" w:customStyle="1" w:styleId="57B41314E7B84D3BBDDECA0F8BE5BCAE4">
    <w:name w:val="57B41314E7B84D3BBDDECA0F8BE5BCAE4"/>
    <w:rsid w:val="00C66EB1"/>
    <w:pPr>
      <w:spacing w:after="200"/>
      <w:ind w:left="720" w:hanging="720"/>
    </w:pPr>
    <w:rPr>
      <w:rFonts w:ascii="Times New Roman" w:eastAsiaTheme="minorHAnsi" w:hAnsi="Times New Roman" w:cs="Times New Roman"/>
      <w:b/>
    </w:rPr>
  </w:style>
  <w:style w:type="paragraph" w:customStyle="1" w:styleId="C997D4B78AB24AF49AA1B8AE6851AA724">
    <w:name w:val="C997D4B78AB24AF49AA1B8AE6851AA724"/>
    <w:rsid w:val="00C66EB1"/>
    <w:pPr>
      <w:ind w:left="1440" w:hanging="720"/>
    </w:pPr>
    <w:rPr>
      <w:rFonts w:ascii="Times New Roman" w:eastAsiaTheme="minorHAnsi" w:hAnsi="Times New Roman" w:cs="Times New Roman"/>
    </w:rPr>
  </w:style>
  <w:style w:type="paragraph" w:customStyle="1" w:styleId="ACEA67B935D34612B7AD8A6788B641374">
    <w:name w:val="ACEA67B935D34612B7AD8A6788B641374"/>
    <w:rsid w:val="00C66EB1"/>
    <w:pPr>
      <w:ind w:left="1440" w:hanging="720"/>
    </w:pPr>
    <w:rPr>
      <w:rFonts w:ascii="Times New Roman" w:eastAsiaTheme="minorHAnsi" w:hAnsi="Times New Roman" w:cs="Times New Roman"/>
    </w:rPr>
  </w:style>
  <w:style w:type="paragraph" w:customStyle="1" w:styleId="3FB093450FE54C86862E8A4A95840A6A4">
    <w:name w:val="3FB093450FE54C86862E8A4A95840A6A4"/>
    <w:rsid w:val="00C66EB1"/>
    <w:pPr>
      <w:ind w:left="1440" w:hanging="720"/>
    </w:pPr>
    <w:rPr>
      <w:rFonts w:ascii="Times New Roman" w:eastAsiaTheme="minorHAnsi" w:hAnsi="Times New Roman" w:cs="Times New Roman"/>
    </w:rPr>
  </w:style>
  <w:style w:type="paragraph" w:customStyle="1" w:styleId="326D268424C74580B941F528943B014B4">
    <w:name w:val="326D268424C74580B941F528943B014B4"/>
    <w:rsid w:val="00C66EB1"/>
    <w:pPr>
      <w:spacing w:after="200"/>
      <w:ind w:left="720" w:hanging="720"/>
    </w:pPr>
    <w:rPr>
      <w:rFonts w:ascii="Times New Roman" w:eastAsiaTheme="minorHAnsi" w:hAnsi="Times New Roman" w:cs="Times New Roman"/>
      <w:b/>
    </w:rPr>
  </w:style>
  <w:style w:type="paragraph" w:customStyle="1" w:styleId="49DBBD468E404BA3B122C2469AE94AB94">
    <w:name w:val="49DBBD468E404BA3B122C2469AE94AB94"/>
    <w:rsid w:val="00C66EB1"/>
    <w:pPr>
      <w:ind w:left="1440" w:hanging="720"/>
    </w:pPr>
    <w:rPr>
      <w:rFonts w:ascii="Times New Roman" w:eastAsiaTheme="minorHAnsi" w:hAnsi="Times New Roman" w:cs="Times New Roman"/>
    </w:rPr>
  </w:style>
  <w:style w:type="paragraph" w:customStyle="1" w:styleId="BC0819D4C0B9443EB98F40BF1FE6B1DA4">
    <w:name w:val="BC0819D4C0B9443EB98F40BF1FE6B1DA4"/>
    <w:rsid w:val="00C66EB1"/>
    <w:pPr>
      <w:ind w:left="1440" w:hanging="720"/>
    </w:pPr>
    <w:rPr>
      <w:rFonts w:ascii="Times New Roman" w:eastAsiaTheme="minorHAnsi" w:hAnsi="Times New Roman" w:cs="Times New Roman"/>
    </w:rPr>
  </w:style>
  <w:style w:type="paragraph" w:customStyle="1" w:styleId="F415BCB38CC543AEAE841464B45D57584">
    <w:name w:val="F415BCB38CC543AEAE841464B45D57584"/>
    <w:rsid w:val="00C66EB1"/>
    <w:pPr>
      <w:ind w:left="1440" w:hanging="720"/>
    </w:pPr>
    <w:rPr>
      <w:rFonts w:ascii="Times New Roman" w:eastAsiaTheme="minorHAnsi" w:hAnsi="Times New Roman" w:cs="Times New Roman"/>
    </w:rPr>
  </w:style>
  <w:style w:type="paragraph" w:customStyle="1" w:styleId="3D5BC1A535904342A3398B51124C1C834">
    <w:name w:val="3D5BC1A535904342A3398B51124C1C834"/>
    <w:rsid w:val="00C66EB1"/>
    <w:pPr>
      <w:numPr>
        <w:numId w:val="5"/>
      </w:numPr>
      <w:spacing w:after="200"/>
      <w:ind w:left="1440"/>
    </w:pPr>
    <w:rPr>
      <w:rFonts w:ascii="Times New Roman" w:eastAsiaTheme="minorHAnsi" w:hAnsi="Times New Roman" w:cs="Times New Roman"/>
    </w:rPr>
  </w:style>
  <w:style w:type="paragraph" w:customStyle="1" w:styleId="69244E9654BE49C3A2F4EA7A0047F4444">
    <w:name w:val="69244E9654BE49C3A2F4EA7A0047F4444"/>
    <w:rsid w:val="00C66EB1"/>
    <w:pPr>
      <w:tabs>
        <w:tab w:val="num" w:pos="720"/>
      </w:tabs>
      <w:spacing w:after="200"/>
      <w:ind w:left="1440" w:hanging="720"/>
    </w:pPr>
    <w:rPr>
      <w:rFonts w:ascii="Times New Roman" w:eastAsiaTheme="minorHAnsi" w:hAnsi="Times New Roman" w:cs="Times New Roman"/>
    </w:rPr>
  </w:style>
  <w:style w:type="paragraph" w:customStyle="1" w:styleId="E6EA67DDA663444D91E85DC23361CDD34">
    <w:name w:val="E6EA67DDA663444D91E85DC23361CDD34"/>
    <w:rsid w:val="00C66EB1"/>
    <w:pPr>
      <w:tabs>
        <w:tab w:val="num" w:pos="720"/>
      </w:tabs>
      <w:spacing w:after="200"/>
      <w:ind w:left="1440" w:hanging="720"/>
    </w:pPr>
    <w:rPr>
      <w:rFonts w:ascii="Times New Roman" w:eastAsiaTheme="minorHAnsi" w:hAnsi="Times New Roman" w:cs="Times New Roman"/>
    </w:rPr>
  </w:style>
  <w:style w:type="paragraph" w:customStyle="1" w:styleId="27FCDB172C0E4D43A9697D8DD514E4774">
    <w:name w:val="27FCDB172C0E4D43A9697D8DD514E4774"/>
    <w:rsid w:val="00C66EB1"/>
    <w:pPr>
      <w:tabs>
        <w:tab w:val="num" w:pos="720"/>
      </w:tabs>
      <w:spacing w:after="200"/>
      <w:ind w:left="1440" w:hanging="720"/>
    </w:pPr>
    <w:rPr>
      <w:rFonts w:ascii="Times New Roman" w:eastAsiaTheme="minorHAnsi" w:hAnsi="Times New Roman" w:cs="Times New Roman"/>
    </w:rPr>
  </w:style>
  <w:style w:type="paragraph" w:customStyle="1" w:styleId="0F7A5A8C2BD74C539618CF82692D09EC4">
    <w:name w:val="0F7A5A8C2BD74C539618CF82692D09EC4"/>
    <w:rsid w:val="00C66EB1"/>
    <w:pPr>
      <w:tabs>
        <w:tab w:val="num" w:pos="720"/>
      </w:tabs>
      <w:spacing w:after="200"/>
      <w:ind w:left="1440" w:hanging="720"/>
    </w:pPr>
    <w:rPr>
      <w:rFonts w:ascii="Times New Roman" w:eastAsiaTheme="minorHAnsi" w:hAnsi="Times New Roman" w:cs="Times New Roman"/>
    </w:rPr>
  </w:style>
  <w:style w:type="paragraph" w:customStyle="1" w:styleId="FB4BDA3572ED4C198BBDAF0EC229AD1B4">
    <w:name w:val="FB4BDA3572ED4C198BBDAF0EC229AD1B4"/>
    <w:rsid w:val="00C66EB1"/>
    <w:pPr>
      <w:tabs>
        <w:tab w:val="num" w:pos="720"/>
      </w:tabs>
      <w:spacing w:after="200"/>
      <w:ind w:left="1440" w:hanging="720"/>
    </w:pPr>
    <w:rPr>
      <w:rFonts w:ascii="Times New Roman" w:eastAsiaTheme="minorHAnsi" w:hAnsi="Times New Roman" w:cs="Times New Roman"/>
    </w:rPr>
  </w:style>
  <w:style w:type="paragraph" w:customStyle="1" w:styleId="D01DB6B8BAE2412F89AF2EFDA01678B44">
    <w:name w:val="D01DB6B8BAE2412F89AF2EFDA01678B44"/>
    <w:rsid w:val="00C66EB1"/>
    <w:pPr>
      <w:spacing w:after="200"/>
      <w:ind w:left="720" w:hanging="720"/>
    </w:pPr>
    <w:rPr>
      <w:rFonts w:ascii="Times New Roman" w:eastAsiaTheme="minorHAnsi" w:hAnsi="Times New Roman" w:cs="Times New Roman"/>
      <w:b/>
    </w:rPr>
  </w:style>
  <w:style w:type="paragraph" w:customStyle="1" w:styleId="951BC2A0C82F443DAC1272B0905BB4304">
    <w:name w:val="951BC2A0C82F443DAC1272B0905BB4304"/>
    <w:rsid w:val="00C66EB1"/>
    <w:pPr>
      <w:tabs>
        <w:tab w:val="num" w:pos="720"/>
      </w:tabs>
      <w:spacing w:after="200"/>
      <w:ind w:left="1440" w:hanging="720"/>
    </w:pPr>
    <w:rPr>
      <w:rFonts w:ascii="Times New Roman" w:eastAsiaTheme="minorHAnsi" w:hAnsi="Times New Roman" w:cs="Times New Roman"/>
    </w:rPr>
  </w:style>
  <w:style w:type="paragraph" w:customStyle="1" w:styleId="B507BCC893A942DCBD2AA21F761BF9C44">
    <w:name w:val="B507BCC893A942DCBD2AA21F761BF9C44"/>
    <w:rsid w:val="00C66EB1"/>
    <w:pPr>
      <w:spacing w:after="200"/>
      <w:ind w:left="720" w:hanging="720"/>
    </w:pPr>
    <w:rPr>
      <w:rFonts w:ascii="Times New Roman" w:eastAsiaTheme="minorHAnsi" w:hAnsi="Times New Roman" w:cs="Times New Roman"/>
      <w:b/>
    </w:rPr>
  </w:style>
  <w:style w:type="paragraph" w:customStyle="1" w:styleId="102D934AE55441149431FB96DB7E4CBB4">
    <w:name w:val="102D934AE55441149431FB96DB7E4CBB4"/>
    <w:rsid w:val="00C66EB1"/>
    <w:pPr>
      <w:spacing w:after="200"/>
      <w:ind w:left="720" w:hanging="720"/>
    </w:pPr>
    <w:rPr>
      <w:rFonts w:ascii="Times New Roman" w:eastAsiaTheme="minorHAnsi" w:hAnsi="Times New Roman" w:cs="Times New Roman"/>
      <w:b/>
    </w:rPr>
  </w:style>
  <w:style w:type="paragraph" w:customStyle="1" w:styleId="D55A7D73056549A7972D55DF32E204024">
    <w:name w:val="D55A7D73056549A7972D55DF32E204024"/>
    <w:rsid w:val="00C66EB1"/>
    <w:pPr>
      <w:tabs>
        <w:tab w:val="num" w:pos="720"/>
      </w:tabs>
      <w:spacing w:after="200"/>
      <w:ind w:left="1440" w:hanging="720"/>
    </w:pPr>
    <w:rPr>
      <w:rFonts w:ascii="Times New Roman" w:eastAsiaTheme="minorHAnsi" w:hAnsi="Times New Roman" w:cs="Times New Roman"/>
    </w:rPr>
  </w:style>
  <w:style w:type="paragraph" w:customStyle="1" w:styleId="7186B52D57B746E39A618ADDF81E04E34">
    <w:name w:val="7186B52D57B746E39A618ADDF81E04E34"/>
    <w:rsid w:val="00C66EB1"/>
    <w:pPr>
      <w:tabs>
        <w:tab w:val="num" w:pos="720"/>
      </w:tabs>
      <w:spacing w:after="200"/>
      <w:ind w:left="1440" w:hanging="720"/>
    </w:pPr>
    <w:rPr>
      <w:rFonts w:ascii="Times New Roman" w:eastAsiaTheme="minorHAnsi" w:hAnsi="Times New Roman" w:cs="Times New Roman"/>
    </w:rPr>
  </w:style>
  <w:style w:type="paragraph" w:customStyle="1" w:styleId="38D045ABF41F4A89863DE1F3B4FCE6294">
    <w:name w:val="38D045ABF41F4A89863DE1F3B4FCE6294"/>
    <w:rsid w:val="00C66EB1"/>
    <w:pPr>
      <w:spacing w:after="200"/>
      <w:ind w:left="720" w:hanging="720"/>
    </w:pPr>
    <w:rPr>
      <w:rFonts w:ascii="Times New Roman" w:eastAsiaTheme="minorHAnsi" w:hAnsi="Times New Roman" w:cs="Times New Roman"/>
      <w:b/>
    </w:rPr>
  </w:style>
  <w:style w:type="paragraph" w:customStyle="1" w:styleId="38500165653E47659E28C14C57CA76EB4">
    <w:name w:val="38500165653E47659E28C14C57CA76EB4"/>
    <w:rsid w:val="00C66EB1"/>
    <w:pPr>
      <w:tabs>
        <w:tab w:val="num" w:pos="720"/>
      </w:tabs>
      <w:spacing w:after="200"/>
      <w:ind w:left="1440" w:hanging="720"/>
    </w:pPr>
    <w:rPr>
      <w:rFonts w:ascii="Times New Roman" w:eastAsiaTheme="minorHAnsi" w:hAnsi="Times New Roman" w:cs="Times New Roman"/>
    </w:rPr>
  </w:style>
  <w:style w:type="paragraph" w:customStyle="1" w:styleId="970421DA5FDA49C48E33645C2FC8E2CD4">
    <w:name w:val="970421DA5FDA49C48E33645C2FC8E2CD4"/>
    <w:rsid w:val="00C66EB1"/>
    <w:pPr>
      <w:tabs>
        <w:tab w:val="num" w:pos="720"/>
      </w:tabs>
      <w:spacing w:after="200"/>
      <w:ind w:left="1440" w:hanging="720"/>
    </w:pPr>
    <w:rPr>
      <w:rFonts w:ascii="Times New Roman" w:eastAsiaTheme="minorHAnsi" w:hAnsi="Times New Roman" w:cs="Times New Roman"/>
    </w:rPr>
  </w:style>
  <w:style w:type="paragraph" w:customStyle="1" w:styleId="851666D2E31A40C3AA7B9A36587219084">
    <w:name w:val="851666D2E31A40C3AA7B9A36587219084"/>
    <w:rsid w:val="00C66EB1"/>
    <w:pPr>
      <w:tabs>
        <w:tab w:val="num" w:pos="720"/>
      </w:tabs>
      <w:spacing w:after="200"/>
      <w:ind w:left="1440" w:hanging="720"/>
    </w:pPr>
    <w:rPr>
      <w:rFonts w:ascii="Times New Roman" w:eastAsiaTheme="minorHAnsi" w:hAnsi="Times New Roman" w:cs="Times New Roman"/>
    </w:rPr>
  </w:style>
  <w:style w:type="paragraph" w:customStyle="1" w:styleId="A20F035DE7B9443AA865BDF8295D3DB64">
    <w:name w:val="A20F035DE7B9443AA865BDF8295D3DB64"/>
    <w:rsid w:val="00C66EB1"/>
    <w:pPr>
      <w:spacing w:after="200"/>
      <w:ind w:left="720" w:hanging="720"/>
    </w:pPr>
    <w:rPr>
      <w:rFonts w:ascii="Times New Roman" w:eastAsiaTheme="minorHAnsi" w:hAnsi="Times New Roman" w:cs="Times New Roman"/>
      <w:b/>
    </w:rPr>
  </w:style>
  <w:style w:type="paragraph" w:customStyle="1" w:styleId="B49F5D2EFBF24A12A755793CF3817D2A4">
    <w:name w:val="B49F5D2EFBF24A12A755793CF3817D2A4"/>
    <w:rsid w:val="00C66EB1"/>
    <w:pPr>
      <w:spacing w:after="200"/>
      <w:ind w:left="720" w:hanging="720"/>
    </w:pPr>
    <w:rPr>
      <w:rFonts w:ascii="Times New Roman" w:eastAsiaTheme="minorHAnsi" w:hAnsi="Times New Roman" w:cs="Times New Roman"/>
      <w:b/>
    </w:rPr>
  </w:style>
  <w:style w:type="paragraph" w:customStyle="1" w:styleId="1738E4BD56BC4F069A47B1DAEEE617FF9">
    <w:name w:val="1738E4BD56BC4F069A47B1DAEEE617FF9"/>
    <w:rsid w:val="00C66EB1"/>
    <w:pPr>
      <w:tabs>
        <w:tab w:val="center" w:pos="4680"/>
        <w:tab w:val="right" w:pos="9360"/>
      </w:tabs>
      <w:spacing w:after="0" w:line="240" w:lineRule="auto"/>
    </w:pPr>
    <w:rPr>
      <w:rFonts w:eastAsiaTheme="minorHAnsi"/>
    </w:rPr>
  </w:style>
  <w:style w:type="paragraph" w:customStyle="1" w:styleId="065480FF30C94DC3AE3CCD19E8B83C9D9">
    <w:name w:val="065480FF30C94DC3AE3CCD19E8B83C9D9"/>
    <w:rsid w:val="00C66EB1"/>
    <w:pPr>
      <w:tabs>
        <w:tab w:val="center" w:pos="4680"/>
        <w:tab w:val="right" w:pos="9360"/>
      </w:tabs>
      <w:spacing w:after="0" w:line="240" w:lineRule="auto"/>
    </w:pPr>
    <w:rPr>
      <w:rFonts w:eastAsiaTheme="minorHAnsi"/>
    </w:rPr>
  </w:style>
  <w:style w:type="paragraph" w:customStyle="1" w:styleId="FB887CF26DE84013B0D10D72325E54F3">
    <w:name w:val="FB887CF26DE84013B0D10D72325E54F3"/>
    <w:rsid w:val="003D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6F90-7B79-45AD-A023-DA475DF1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14</cp:revision>
  <cp:lastPrinted>2018-05-16T15:06:00Z</cp:lastPrinted>
  <dcterms:created xsi:type="dcterms:W3CDTF">2018-06-04T15:19:00Z</dcterms:created>
  <dcterms:modified xsi:type="dcterms:W3CDTF">2018-07-17T12:45:00Z</dcterms:modified>
</cp:coreProperties>
</file>